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4F" w:rsidRDefault="00752261" w:rsidP="004E554F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24"/>
          <w:u w:val="single"/>
          <w:lang w:eastAsia="bg-BG"/>
        </w:rPr>
      </w:pPr>
      <w:r w:rsidRPr="00A666C9">
        <w:rPr>
          <w:rFonts w:ascii="Times New Roman" w:hAnsi="Times New Roman" w:cs="Times New Roman"/>
          <w:b/>
          <w:sz w:val="48"/>
          <w:szCs w:val="24"/>
          <w:u w:val="single"/>
          <w:shd w:val="clear" w:color="auto" w:fill="FFFFFF"/>
        </w:rPr>
        <w:t xml:space="preserve">Районна избирателна комисия </w:t>
      </w:r>
      <w:r w:rsidRPr="00A666C9">
        <w:rPr>
          <w:rFonts w:ascii="Times New Roman" w:hAnsi="Times New Roman" w:cs="Times New Roman"/>
          <w:b/>
          <w:bCs/>
          <w:sz w:val="48"/>
          <w:szCs w:val="24"/>
          <w:u w:val="single"/>
          <w:lang w:eastAsia="bg-BG"/>
        </w:rPr>
        <w:t>Добрич</w:t>
      </w:r>
    </w:p>
    <w:p w:rsidR="004E554F" w:rsidRPr="004E554F" w:rsidRDefault="004E554F" w:rsidP="004E554F">
      <w:pPr>
        <w:rPr>
          <w:lang w:eastAsia="bg-BG"/>
        </w:rPr>
      </w:pPr>
    </w:p>
    <w:p w:rsidR="004E554F" w:rsidRPr="00A666C9" w:rsidRDefault="00752261" w:rsidP="004E55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A666C9">
        <w:rPr>
          <w:rFonts w:ascii="Times New Roman" w:eastAsia="Times New Roman" w:hAnsi="Times New Roman"/>
          <w:b/>
          <w:sz w:val="29"/>
          <w:szCs w:val="29"/>
          <w:lang w:eastAsia="bg-BG"/>
        </w:rPr>
        <w:t>ПРОТОКОЛ</w:t>
      </w:r>
      <w:r w:rsidRPr="00A666C9">
        <w:rPr>
          <w:rFonts w:ascii="Times New Roman" w:eastAsia="Times New Roman" w:hAnsi="Times New Roman"/>
          <w:sz w:val="29"/>
          <w:szCs w:val="29"/>
          <w:lang w:eastAsia="bg-BG"/>
        </w:rPr>
        <w:br/>
      </w:r>
      <w:r w:rsidR="00F25DD2">
        <w:rPr>
          <w:rFonts w:ascii="Times New Roman" w:eastAsia="Times New Roman" w:hAnsi="Times New Roman"/>
          <w:sz w:val="29"/>
          <w:szCs w:val="29"/>
          <w:lang w:eastAsia="bg-BG"/>
        </w:rPr>
        <w:t>№ 1</w:t>
      </w:r>
      <w:r w:rsidR="00EA172C">
        <w:rPr>
          <w:rFonts w:ascii="Times New Roman" w:eastAsia="Times New Roman" w:hAnsi="Times New Roman"/>
          <w:sz w:val="29"/>
          <w:szCs w:val="29"/>
          <w:lang w:eastAsia="bg-BG"/>
        </w:rPr>
        <w:t>6-НС от 23</w:t>
      </w:r>
      <w:r w:rsidR="00E82FDA" w:rsidRPr="00A666C9">
        <w:rPr>
          <w:rFonts w:ascii="Times New Roman" w:eastAsia="Times New Roman" w:hAnsi="Times New Roman"/>
          <w:sz w:val="29"/>
          <w:szCs w:val="29"/>
          <w:lang w:eastAsia="bg-BG"/>
        </w:rPr>
        <w:t>.09</w:t>
      </w:r>
      <w:r w:rsidRPr="00A666C9">
        <w:rPr>
          <w:rFonts w:ascii="Times New Roman" w:eastAsia="Times New Roman" w:hAnsi="Times New Roman"/>
          <w:sz w:val="29"/>
          <w:szCs w:val="29"/>
          <w:lang w:eastAsia="bg-BG"/>
        </w:rPr>
        <w:t>.2022г.</w:t>
      </w:r>
    </w:p>
    <w:p w:rsidR="00752261" w:rsidRPr="00666B13" w:rsidRDefault="00EA172C" w:rsidP="0075226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, 23</w:t>
      </w:r>
      <w:r w:rsidR="00752261" w:rsidRPr="00666B13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 w:rsidR="00E82FDA" w:rsidRPr="00666B13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="00752261" w:rsidRPr="00666B13">
        <w:rPr>
          <w:rFonts w:ascii="Times New Roman" w:eastAsia="Times New Roman" w:hAnsi="Times New Roman"/>
          <w:sz w:val="24"/>
          <w:szCs w:val="24"/>
          <w:lang w:eastAsia="bg-BG"/>
        </w:rPr>
        <w:t>.2022г., в</w:t>
      </w:r>
      <w:r w:rsidR="00752261" w:rsidRPr="00666B1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752261" w:rsidRPr="00666B13">
        <w:rPr>
          <w:rFonts w:ascii="Times New Roman" w:eastAsia="Times New Roman" w:hAnsi="Times New Roman"/>
          <w:sz w:val="24"/>
          <w:szCs w:val="24"/>
          <w:lang w:eastAsia="bg-BG"/>
        </w:rPr>
        <w:t>град Добрич се проведе заседание на РИК Добрич.</w:t>
      </w:r>
    </w:p>
    <w:p w:rsidR="00752261" w:rsidRPr="00666B13" w:rsidRDefault="00752261" w:rsidP="0075226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666B13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Цонка Георгиева Велк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Десислава Стефанова Ангел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752261" w:rsidRPr="00666B13" w:rsidRDefault="004E554F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752261" w:rsidRPr="006024B9" w:rsidRDefault="004E554F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B9">
              <w:rPr>
                <w:rFonts w:ascii="Times New Roman" w:hAnsi="Times New Roman"/>
                <w:sz w:val="24"/>
                <w:szCs w:val="24"/>
              </w:rPr>
              <w:t>Сюзан Зекерие Рамис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Мария Димитрова Игнат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Дарина Николова Коле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B95059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Елвис Айтунова Сафет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EA172C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8E">
              <w:rPr>
                <w:rFonts w:ascii="Times New Roman" w:hAnsi="Times New Roman"/>
                <w:sz w:val="24"/>
                <w:szCs w:val="24"/>
              </w:rPr>
              <w:t>Атанас Георгиев Вълков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7C10E5" w:rsidRDefault="004E554F" w:rsidP="00613A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D2B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752261" w:rsidRPr="00666B13" w:rsidRDefault="004E554F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Даниела Денчева Василе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61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752261" w:rsidRPr="007C10E5" w:rsidRDefault="00EA172C" w:rsidP="0017183D">
            <w:pPr>
              <w:spacing w:after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D2B">
              <w:rPr>
                <w:rFonts w:ascii="Times New Roman" w:hAnsi="Times New Roman"/>
                <w:sz w:val="24"/>
                <w:szCs w:val="24"/>
              </w:rPr>
              <w:t>Диана Илиева Далакманска</w:t>
            </w:r>
          </w:p>
        </w:tc>
      </w:tr>
      <w:bookmarkEnd w:id="0"/>
    </w:tbl>
    <w:p w:rsidR="00DC55EF" w:rsidRDefault="00DC55EF" w:rsidP="00DC55EF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C55EF" w:rsidRPr="00666B13" w:rsidRDefault="00D961A0" w:rsidP="00DC55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СЪСТВА:</w:t>
      </w:r>
      <w:r w:rsidR="00F17D8B" w:rsidRPr="00F17D8B">
        <w:t xml:space="preserve"> </w:t>
      </w:r>
      <w:r w:rsidR="00F17D8B">
        <w:t xml:space="preserve"> </w:t>
      </w:r>
      <w:r w:rsidR="00F17D8B" w:rsidRPr="00F17D8B">
        <w:rPr>
          <w:rFonts w:ascii="Times New Roman" w:eastAsia="Times New Roman" w:hAnsi="Times New Roman"/>
          <w:sz w:val="24"/>
          <w:szCs w:val="24"/>
          <w:lang w:eastAsia="bg-BG"/>
        </w:rPr>
        <w:t>Евшен Гюрсел Такавит</w:t>
      </w:r>
    </w:p>
    <w:p w:rsidR="00752261" w:rsidRPr="00DC55EF" w:rsidRDefault="00752261" w:rsidP="00B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C55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седанието беше открито в </w:t>
      </w:r>
      <w:r w:rsidR="00982B8E" w:rsidRPr="00982B8E">
        <w:rPr>
          <w:rFonts w:ascii="Times New Roman" w:eastAsia="Times New Roman" w:hAnsi="Times New Roman"/>
          <w:sz w:val="24"/>
          <w:szCs w:val="24"/>
          <w:lang w:eastAsia="bg-BG"/>
        </w:rPr>
        <w:t>17:33</w:t>
      </w:r>
      <w:r w:rsidRPr="00982B8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C55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аса и председателствано от Председателя на РИК - Добрич</w:t>
      </w:r>
      <w:r w:rsidRPr="00DC55E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,</w:t>
      </w:r>
      <w:r w:rsidRPr="00DC55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Цонка Велкова.</w:t>
      </w:r>
    </w:p>
    <w:p w:rsidR="00752261" w:rsidRPr="00666B13" w:rsidRDefault="00752261" w:rsidP="00B0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>Същият предложи заседанието да се проведе при следния дневен ред:</w:t>
      </w:r>
    </w:p>
    <w:p w:rsidR="002A0779" w:rsidRDefault="002A0779" w:rsidP="002A077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ходяща и изходяща кореспонденция.</w:t>
      </w:r>
    </w:p>
    <w:p w:rsidR="002A0779" w:rsidRDefault="002A0779" w:rsidP="002A077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Генерал Тошево.</w:t>
      </w:r>
    </w:p>
    <w:p w:rsidR="002A0779" w:rsidRDefault="002A0779" w:rsidP="002A077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град Добрич.</w:t>
      </w:r>
    </w:p>
    <w:p w:rsidR="002A0779" w:rsidRDefault="002A0779" w:rsidP="002A077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Балчик.</w:t>
      </w:r>
    </w:p>
    <w:p w:rsidR="002A0779" w:rsidRDefault="002A0779" w:rsidP="002A077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Крушари.</w:t>
      </w:r>
    </w:p>
    <w:p w:rsidR="002A0779" w:rsidRDefault="002A0779" w:rsidP="002A077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Тервел.</w:t>
      </w:r>
    </w:p>
    <w:p w:rsidR="002A0779" w:rsidRDefault="002A0779" w:rsidP="002A077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андидатите в кандидатската листа Партия „ДВИЖЕНИЕ ЗА ПРАВА И СВОБОДИ“,, издигната от за изборите за народни представители на 02 октомври 2022г. в Осми изборен район – Добрички.</w:t>
      </w:r>
    </w:p>
    <w:p w:rsidR="002A0779" w:rsidRDefault="002A0779" w:rsidP="002A077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Каварна.</w:t>
      </w:r>
    </w:p>
    <w:p w:rsidR="002A0779" w:rsidRDefault="002A0779" w:rsidP="002A077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Шабла.</w:t>
      </w:r>
    </w:p>
    <w:p w:rsidR="00216B1D" w:rsidRDefault="00216B1D" w:rsidP="00216B1D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216B1D">
        <w:rPr>
          <w:rFonts w:ascii="Times New Roman" w:eastAsia="Times New Roman" w:hAnsi="Times New Roman"/>
          <w:sz w:val="24"/>
          <w:szCs w:val="24"/>
          <w:lang w:eastAsia="bg-BG"/>
        </w:rPr>
        <w:t>ромяна в състава на СИК в Община град Добрич.</w:t>
      </w:r>
    </w:p>
    <w:p w:rsidR="002A0779" w:rsidRDefault="002A0779" w:rsidP="002A077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ни</w:t>
      </w:r>
    </w:p>
    <w:p w:rsidR="00E1784E" w:rsidRPr="00666B13" w:rsidRDefault="00E1784E" w:rsidP="00752261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172C" w:rsidRDefault="00EA172C" w:rsidP="00752261">
      <w:pPr>
        <w:pStyle w:val="a6"/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752261" w:rsidRPr="00A46ECA" w:rsidRDefault="00752261" w:rsidP="00752261">
      <w:pPr>
        <w:pStyle w:val="a6"/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46EC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очка първа от дневния ред:</w:t>
      </w:r>
    </w:p>
    <w:p w:rsidR="00E316D9" w:rsidRPr="00111359" w:rsidRDefault="00752261" w:rsidP="009A7E5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80B4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ходящата</w:t>
      </w:r>
      <w:r w:rsidR="00DC55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изходяща</w:t>
      </w:r>
      <w:r w:rsidRPr="00080B4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ореспонденция бе докладвана от</w:t>
      </w:r>
      <w:r w:rsidR="00996F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172C">
        <w:rPr>
          <w:rFonts w:ascii="Times New Roman" w:hAnsi="Times New Roman"/>
          <w:sz w:val="24"/>
          <w:szCs w:val="24"/>
        </w:rPr>
        <w:t>Петя Славова</w:t>
      </w:r>
      <w:r w:rsidR="00111359">
        <w:rPr>
          <w:rFonts w:ascii="Times New Roman" w:hAnsi="Times New Roman"/>
          <w:sz w:val="24"/>
          <w:szCs w:val="24"/>
        </w:rPr>
        <w:t xml:space="preserve"> и </w:t>
      </w:r>
      <w:r w:rsidR="00EA172C">
        <w:rPr>
          <w:rFonts w:ascii="Times New Roman" w:hAnsi="Times New Roman"/>
          <w:sz w:val="24"/>
          <w:szCs w:val="24"/>
        </w:rPr>
        <w:t>Диана Далакманска.</w:t>
      </w:r>
    </w:p>
    <w:p w:rsidR="00111359" w:rsidRDefault="009A07B7" w:rsidP="00111359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втор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717496" w:rsidRPr="00717496" w:rsidRDefault="000C2C16" w:rsidP="0071749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 w:rsidRPr="00C24D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и предлож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 </w:t>
      </w:r>
      <w:r w:rsidRPr="001D56AC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 w:rsidR="00717496" w:rsidRPr="00717496">
        <w:rPr>
          <w:rFonts w:ascii="Times New Roman" w:eastAsia="Times New Roman" w:hAnsi="Times New Roman"/>
          <w:sz w:val="24"/>
          <w:szCs w:val="24"/>
          <w:lang w:eastAsia="bg-BG"/>
        </w:rPr>
        <w:t>264-НС</w:t>
      </w:r>
      <w:r w:rsidR="00717496" w:rsidRPr="0071749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717496" w:rsidRPr="00717496">
        <w:rPr>
          <w:rFonts w:ascii="Times New Roman" w:eastAsia="Times New Roman" w:hAnsi="Times New Roman"/>
          <w:sz w:val="24"/>
          <w:szCs w:val="24"/>
          <w:lang w:eastAsia="bg-BG"/>
        </w:rPr>
        <w:t xml:space="preserve">от 23.09.2022г., подписано и депозирано от </w:t>
      </w:r>
      <w:r w:rsidR="00717496" w:rsidRPr="00717496">
        <w:rPr>
          <w:rFonts w:ascii="Times New Roman" w:eastAsiaTheme="minorHAnsi" w:hAnsi="Times New Roman"/>
          <w:sz w:val="24"/>
          <w:szCs w:val="24"/>
        </w:rPr>
        <w:t xml:space="preserve">Росица Иванова Стоянова </w:t>
      </w:r>
      <w:r w:rsidR="00717496" w:rsidRPr="00717496">
        <w:rPr>
          <w:rFonts w:ascii="Times New Roman" w:eastAsia="Times New Roman" w:hAnsi="Times New Roman"/>
          <w:sz w:val="24"/>
          <w:szCs w:val="24"/>
          <w:lang w:eastAsia="bg-BG"/>
        </w:rPr>
        <w:t xml:space="preserve">- упълномощен </w:t>
      </w:r>
      <w:r w:rsidR="00717496" w:rsidRPr="0071749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ставител на Коалиция  „ГЕРБ-СДС“</w:t>
      </w:r>
      <w:r w:rsidR="0071749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="00717496" w:rsidRPr="0071749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</w:t>
      </w:r>
      <w:r w:rsidR="00717496" w:rsidRPr="00717496">
        <w:rPr>
          <w:rFonts w:ascii="Times New Roman" w:eastAsia="Times New Roman" w:hAnsi="Times New Roman"/>
          <w:sz w:val="24"/>
          <w:szCs w:val="24"/>
          <w:lang w:eastAsia="bg-BG"/>
        </w:rPr>
        <w:t xml:space="preserve"> вх. №283-НС от 23.09.2022г., подписано и депозирано от Константина Петрова - упълномощен представител на Партия „ВЪЗРАЖДАНЕ“</w:t>
      </w:r>
      <w:r w:rsidR="00717496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717496" w:rsidRPr="0071749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 промяна в състава на СИК в Община Генерал Тошево.</w:t>
      </w:r>
    </w:p>
    <w:p w:rsidR="00717496" w:rsidRPr="00717496" w:rsidRDefault="00717496" w:rsidP="00677DE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1749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56-НС от 02.09.2022г. на РИК - Добрич, Районната избирателна комисия в Осми изборен район – Добрички</w:t>
      </w:r>
    </w:p>
    <w:p w:rsidR="00717496" w:rsidRPr="00717496" w:rsidRDefault="00717496" w:rsidP="007174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7174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717496" w:rsidRPr="0095514C" w:rsidRDefault="00717496" w:rsidP="0095514C">
      <w:pPr>
        <w:pStyle w:val="a6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5514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95514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Коалиция „ГЕРБ-СДС“ в посочените в предложението секционни избирателни комисии в Община Генерал Тошево, както следва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182"/>
        <w:gridCol w:w="4395"/>
        <w:gridCol w:w="1275"/>
      </w:tblGrid>
      <w:tr w:rsidR="00717496" w:rsidRPr="00717496" w:rsidTr="00580FD5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96" w:rsidRPr="00717496" w:rsidRDefault="00717496" w:rsidP="00717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96" w:rsidRPr="00717496" w:rsidRDefault="00717496" w:rsidP="007174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7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96" w:rsidRPr="00717496" w:rsidRDefault="00717496" w:rsidP="00717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717496" w:rsidRPr="00717496" w:rsidTr="00580FD5">
        <w:trPr>
          <w:trHeight w:val="45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96" w:rsidRPr="00717496" w:rsidRDefault="00717496" w:rsidP="007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7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96" w:rsidRPr="00717496" w:rsidRDefault="00717496" w:rsidP="007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7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96" w:rsidRPr="00717496" w:rsidRDefault="00717496" w:rsidP="007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7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96" w:rsidRPr="00717496" w:rsidRDefault="00717496" w:rsidP="007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7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717496" w:rsidRPr="00717496" w:rsidTr="00580FD5">
        <w:trPr>
          <w:trHeight w:val="45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081200005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Милена Иванова Петров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sz w:val="24"/>
                <w:szCs w:val="24"/>
              </w:rPr>
              <w:t>ГЕРБ-СДС</w:t>
            </w:r>
          </w:p>
        </w:tc>
      </w:tr>
      <w:tr w:rsidR="00717496" w:rsidRPr="00717496" w:rsidTr="00580FD5">
        <w:trPr>
          <w:trHeight w:val="45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081200007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зам.-председате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Росица Денева Маринов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sz w:val="24"/>
                <w:szCs w:val="24"/>
              </w:rPr>
              <w:t>ГЕРБ-СДС</w:t>
            </w:r>
          </w:p>
        </w:tc>
      </w:tr>
      <w:tr w:rsidR="00717496" w:rsidRPr="00717496" w:rsidTr="00580FD5">
        <w:trPr>
          <w:trHeight w:val="45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081200008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председате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Елена Димитрова Иванов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sz w:val="24"/>
                <w:szCs w:val="24"/>
              </w:rPr>
              <w:t>ГЕРБ-СДС</w:t>
            </w:r>
          </w:p>
        </w:tc>
      </w:tr>
      <w:tr w:rsidR="00717496" w:rsidRPr="00717496" w:rsidTr="00580FD5">
        <w:trPr>
          <w:trHeight w:val="45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081200009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зам.-председате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Росица Стоева Тодоров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sz w:val="24"/>
                <w:szCs w:val="24"/>
              </w:rPr>
              <w:t>ГЕРБ-СДС</w:t>
            </w:r>
          </w:p>
        </w:tc>
      </w:tr>
      <w:tr w:rsidR="00717496" w:rsidRPr="00717496" w:rsidTr="00717496">
        <w:trPr>
          <w:trHeight w:val="45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081200013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председате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Величка Колева Маринова-Тодоров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sz w:val="24"/>
                <w:szCs w:val="24"/>
              </w:rPr>
              <w:t>ГЕРБ-СДС</w:t>
            </w:r>
          </w:p>
        </w:tc>
      </w:tr>
      <w:tr w:rsidR="00717496" w:rsidRPr="00717496" w:rsidTr="00717496">
        <w:trPr>
          <w:trHeight w:val="45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081200017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председате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Даниела Йорданова Маринов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sz w:val="24"/>
                <w:szCs w:val="24"/>
              </w:rPr>
              <w:t>ГЕРБ-СДС</w:t>
            </w:r>
          </w:p>
        </w:tc>
      </w:tr>
      <w:tr w:rsidR="00717496" w:rsidRPr="00717496" w:rsidTr="005C1372">
        <w:trPr>
          <w:trHeight w:val="45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lastRenderedPageBreak/>
              <w:t>081200022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зам.-председате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Димитър Петров Стойк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sz w:val="24"/>
                <w:szCs w:val="24"/>
              </w:rPr>
              <w:t>ГЕРБ-СДС</w:t>
            </w:r>
          </w:p>
        </w:tc>
      </w:tr>
      <w:tr w:rsidR="00717496" w:rsidRPr="00717496" w:rsidTr="005C1372">
        <w:trPr>
          <w:trHeight w:val="45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081200026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зам.-председате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Стойчо Димитров Стое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sz w:val="24"/>
                <w:szCs w:val="24"/>
              </w:rPr>
              <w:t>ГЕРБ-СДС</w:t>
            </w:r>
          </w:p>
        </w:tc>
      </w:tr>
      <w:tr w:rsidR="00717496" w:rsidRPr="00717496" w:rsidTr="00580FD5">
        <w:trPr>
          <w:trHeight w:val="45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081200031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председате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Даниела Янакиева Петков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sz w:val="24"/>
                <w:szCs w:val="24"/>
              </w:rPr>
              <w:t>ГЕРБ-СДС</w:t>
            </w:r>
          </w:p>
        </w:tc>
      </w:tr>
      <w:tr w:rsidR="00717496" w:rsidRPr="00717496" w:rsidTr="00580FD5">
        <w:trPr>
          <w:trHeight w:val="45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081200044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председате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Десислав Петров Добре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sz w:val="24"/>
                <w:szCs w:val="24"/>
              </w:rPr>
              <w:t>ГЕРБ-СДС</w:t>
            </w:r>
          </w:p>
        </w:tc>
      </w:tr>
      <w:tr w:rsidR="00717496" w:rsidRPr="00717496" w:rsidTr="00580FD5">
        <w:trPr>
          <w:trHeight w:val="454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496" w:rsidRPr="00717496" w:rsidRDefault="00717496" w:rsidP="007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496" w:rsidRPr="00717496" w:rsidRDefault="00717496" w:rsidP="00717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496" w:rsidRPr="00717496" w:rsidRDefault="00717496" w:rsidP="007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496" w:rsidRPr="00717496" w:rsidRDefault="00717496" w:rsidP="007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717496" w:rsidRPr="00717496" w:rsidTr="00580FD5">
        <w:trPr>
          <w:trHeight w:val="454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496" w:rsidRPr="00717496" w:rsidRDefault="00717496" w:rsidP="007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496" w:rsidRPr="00717496" w:rsidRDefault="00717496" w:rsidP="007174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7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496" w:rsidRPr="00717496" w:rsidRDefault="00717496" w:rsidP="007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717496" w:rsidRPr="00717496" w:rsidTr="00580FD5">
        <w:trPr>
          <w:trHeight w:val="45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96" w:rsidRPr="00717496" w:rsidRDefault="00717496" w:rsidP="007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7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96" w:rsidRPr="00717496" w:rsidRDefault="00717496" w:rsidP="007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7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96" w:rsidRPr="00717496" w:rsidRDefault="00717496" w:rsidP="007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7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96" w:rsidRPr="00717496" w:rsidRDefault="00717496" w:rsidP="00717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174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717496" w:rsidRPr="00717496" w:rsidTr="00580FD5">
        <w:trPr>
          <w:trHeight w:val="45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081200005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Даниела Йорданова Мари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sz w:val="24"/>
                <w:szCs w:val="24"/>
              </w:rPr>
              <w:t>ГЕРБ-СДС</w:t>
            </w:r>
          </w:p>
        </w:tc>
      </w:tr>
      <w:tr w:rsidR="00717496" w:rsidRPr="00717496" w:rsidTr="00580FD5">
        <w:trPr>
          <w:trHeight w:val="45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081200007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зам.-председате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Денислава Атанасова Кръст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sz w:val="24"/>
                <w:szCs w:val="24"/>
              </w:rPr>
              <w:t>ГЕРБ-СДС</w:t>
            </w:r>
          </w:p>
        </w:tc>
      </w:tr>
      <w:tr w:rsidR="00717496" w:rsidRPr="00717496" w:rsidTr="00580FD5">
        <w:trPr>
          <w:trHeight w:val="45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081200008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председате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Красимира Иванова Ген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sz w:val="24"/>
                <w:szCs w:val="24"/>
              </w:rPr>
              <w:t>ГЕРБ-СДС</w:t>
            </w:r>
          </w:p>
        </w:tc>
      </w:tr>
      <w:tr w:rsidR="00717496" w:rsidRPr="00717496" w:rsidTr="00580FD5">
        <w:trPr>
          <w:trHeight w:val="45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081200009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зам.-председате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Недялка Димитрова Георги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sz w:val="24"/>
                <w:szCs w:val="24"/>
              </w:rPr>
              <w:t>ГЕРБ-СДС</w:t>
            </w:r>
          </w:p>
        </w:tc>
      </w:tr>
      <w:tr w:rsidR="00717496" w:rsidRPr="00717496" w:rsidTr="00580FD5">
        <w:trPr>
          <w:trHeight w:val="45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081200013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председате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Илонка Петкова Велидол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sz w:val="24"/>
                <w:szCs w:val="24"/>
              </w:rPr>
              <w:t>ГЕРБ-СДС</w:t>
            </w:r>
          </w:p>
        </w:tc>
      </w:tr>
      <w:tr w:rsidR="00717496" w:rsidRPr="00717496" w:rsidTr="00580FD5">
        <w:trPr>
          <w:trHeight w:val="45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081200017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председате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Румяна Георгиева Йордан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sz w:val="24"/>
                <w:szCs w:val="24"/>
              </w:rPr>
              <w:t>ГЕРБ-СДС</w:t>
            </w:r>
          </w:p>
        </w:tc>
      </w:tr>
      <w:tr w:rsidR="00717496" w:rsidRPr="00717496" w:rsidTr="00580FD5">
        <w:trPr>
          <w:trHeight w:val="45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081200022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зам.-председате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Милена Димитрова Бахн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sz w:val="24"/>
                <w:szCs w:val="24"/>
              </w:rPr>
              <w:t>ГЕРБ-СДС</w:t>
            </w:r>
          </w:p>
        </w:tc>
      </w:tr>
      <w:tr w:rsidR="00717496" w:rsidRPr="00717496" w:rsidTr="00580FD5">
        <w:trPr>
          <w:trHeight w:val="45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081200026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зам.-председате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Катерина Мирославова Кул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sz w:val="24"/>
                <w:szCs w:val="24"/>
              </w:rPr>
              <w:t>ГЕРБ-СДС</w:t>
            </w:r>
          </w:p>
        </w:tc>
      </w:tr>
      <w:tr w:rsidR="00717496" w:rsidRPr="00717496" w:rsidTr="00580FD5">
        <w:trPr>
          <w:trHeight w:val="45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081200031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председате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Снежана Георгиева Драгн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sz w:val="24"/>
                <w:szCs w:val="24"/>
              </w:rPr>
              <w:t>ГЕРБ-СДС</w:t>
            </w:r>
          </w:p>
        </w:tc>
      </w:tr>
      <w:tr w:rsidR="00717496" w:rsidRPr="00717496" w:rsidTr="00580FD5">
        <w:trPr>
          <w:trHeight w:val="45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081200044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председате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96" w:rsidRPr="00717496" w:rsidRDefault="00717496" w:rsidP="00717496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17496">
              <w:rPr>
                <w:rFonts w:ascii="Times New Roman" w:eastAsiaTheme="minorHAnsi" w:hAnsi="Times New Roman"/>
                <w:sz w:val="24"/>
              </w:rPr>
              <w:t>Юнус Джан М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496" w:rsidRPr="00717496" w:rsidRDefault="00717496" w:rsidP="00717496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sz w:val="24"/>
                <w:szCs w:val="24"/>
              </w:rPr>
              <w:t>ГЕРБ-СДС</w:t>
            </w:r>
          </w:p>
        </w:tc>
      </w:tr>
    </w:tbl>
    <w:p w:rsidR="00717496" w:rsidRPr="00717496" w:rsidRDefault="00717496" w:rsidP="007174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717496" w:rsidRPr="0095514C" w:rsidRDefault="00717496" w:rsidP="0095514C">
      <w:pPr>
        <w:pStyle w:val="a6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  <w:r w:rsidRPr="0095514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ЗАМЕНЯ</w:t>
      </w:r>
      <w:r w:rsidRPr="0095514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членове от състава на </w:t>
      </w:r>
      <w:r w:rsidRPr="0095514C">
        <w:rPr>
          <w:rFonts w:ascii="Times New Roman" w:eastAsia="Times New Roman" w:hAnsi="Times New Roman"/>
          <w:sz w:val="24"/>
          <w:szCs w:val="24"/>
          <w:lang w:eastAsia="bg-BG"/>
        </w:rPr>
        <w:t xml:space="preserve">Партия „ВЪЗРАЖДАНЕ“ </w:t>
      </w:r>
      <w:r w:rsidRPr="0095514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в посочените в предложението секционни избирателни комисии в Община Генерал Тошево, както следва: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2096"/>
        <w:gridCol w:w="4253"/>
        <w:gridCol w:w="1417"/>
      </w:tblGrid>
      <w:tr w:rsidR="00717496" w:rsidRPr="00717496" w:rsidTr="00580FD5">
        <w:trPr>
          <w:trHeight w:val="45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496" w:rsidRPr="00717496" w:rsidRDefault="00717496" w:rsidP="00717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496" w:rsidRPr="00717496" w:rsidRDefault="00717496" w:rsidP="00717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496" w:rsidRPr="00717496" w:rsidRDefault="00717496" w:rsidP="00717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496" w:rsidRPr="00717496" w:rsidRDefault="00717496" w:rsidP="00717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17496" w:rsidRPr="00717496" w:rsidTr="00580FD5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496" w:rsidRPr="00717496" w:rsidRDefault="00717496" w:rsidP="00717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496" w:rsidRPr="00717496" w:rsidRDefault="00717496" w:rsidP="00717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496" w:rsidRPr="00717496" w:rsidRDefault="00717496" w:rsidP="00717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496" w:rsidRPr="00717496" w:rsidRDefault="00717496" w:rsidP="00717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артия</w:t>
            </w:r>
          </w:p>
        </w:tc>
      </w:tr>
      <w:tr w:rsidR="00717496" w:rsidRPr="00717496" w:rsidTr="00580FD5">
        <w:trPr>
          <w:trHeight w:val="45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496" w:rsidRPr="00717496" w:rsidRDefault="00717496" w:rsidP="00717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1200027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496" w:rsidRPr="00717496" w:rsidRDefault="00717496" w:rsidP="00717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496" w:rsidRPr="00717496" w:rsidRDefault="00717496" w:rsidP="00717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анчо Златев Ган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496" w:rsidRPr="00717496" w:rsidRDefault="00717496" w:rsidP="00717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717496" w:rsidRPr="00717496" w:rsidTr="00580FD5">
        <w:trPr>
          <w:trHeight w:val="45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496" w:rsidRPr="00717496" w:rsidRDefault="00717496" w:rsidP="00717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496" w:rsidRPr="00717496" w:rsidRDefault="00717496" w:rsidP="00717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496" w:rsidRPr="00717496" w:rsidRDefault="00717496" w:rsidP="00717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496" w:rsidRPr="00717496" w:rsidRDefault="00717496" w:rsidP="00717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17496" w:rsidRPr="00717496" w:rsidTr="005C1372">
        <w:trPr>
          <w:trHeight w:val="306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496" w:rsidRPr="00717496" w:rsidRDefault="00717496" w:rsidP="00717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496" w:rsidRPr="00717496" w:rsidRDefault="00717496" w:rsidP="00717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496" w:rsidRPr="00717496" w:rsidRDefault="00717496" w:rsidP="00717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496" w:rsidRPr="00717496" w:rsidRDefault="00717496" w:rsidP="00717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артия</w:t>
            </w:r>
          </w:p>
        </w:tc>
      </w:tr>
      <w:tr w:rsidR="00717496" w:rsidRPr="00717496" w:rsidTr="005C1372">
        <w:trPr>
          <w:trHeight w:val="41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496" w:rsidRPr="00717496" w:rsidRDefault="00717496" w:rsidP="00717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1200027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496" w:rsidRPr="00717496" w:rsidRDefault="00717496" w:rsidP="00717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496" w:rsidRPr="00717496" w:rsidRDefault="00717496" w:rsidP="00717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етлана Йорданова Пет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496" w:rsidRPr="00717496" w:rsidRDefault="00717496" w:rsidP="00717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749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ъзраждане</w:t>
            </w:r>
          </w:p>
        </w:tc>
      </w:tr>
    </w:tbl>
    <w:p w:rsidR="00717496" w:rsidRPr="00717496" w:rsidRDefault="00717496" w:rsidP="00717496">
      <w:pPr>
        <w:shd w:val="clear" w:color="auto" w:fill="FFFFFF"/>
        <w:spacing w:after="150" w:line="240" w:lineRule="auto"/>
        <w:ind w:left="1068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717496" w:rsidRPr="00717496" w:rsidRDefault="00717496" w:rsidP="0071749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1749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677DEA" w:rsidRDefault="00677DEA" w:rsidP="00E316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6D9" w:rsidRPr="00666B13" w:rsidRDefault="00F17D8B" w:rsidP="00E316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2</w:t>
      </w:r>
      <w:r w:rsidR="00E316D9" w:rsidRPr="00666B13">
        <w:rPr>
          <w:rFonts w:ascii="Times New Roman" w:hAnsi="Times New Roman"/>
          <w:sz w:val="24"/>
          <w:szCs w:val="24"/>
        </w:rPr>
        <w:t xml:space="preserve"> членове на РИК</w:t>
      </w:r>
    </w:p>
    <w:p w:rsidR="00E316D9" w:rsidRPr="00666B13" w:rsidRDefault="00E316D9" w:rsidP="00E316D9">
      <w:pPr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lastRenderedPageBreak/>
        <w:t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Дарина Николова К</w:t>
      </w:r>
      <w:r>
        <w:rPr>
          <w:rFonts w:ascii="Times New Roman" w:hAnsi="Times New Roman"/>
          <w:sz w:val="24"/>
          <w:szCs w:val="24"/>
        </w:rPr>
        <w:t xml:space="preserve">олева, </w:t>
      </w:r>
      <w:r w:rsidRPr="00666B13">
        <w:rPr>
          <w:rFonts w:ascii="Times New Roman" w:hAnsi="Times New Roman"/>
          <w:sz w:val="24"/>
          <w:szCs w:val="24"/>
        </w:rPr>
        <w:t>Елвис Айтунова Сафетова</w:t>
      </w:r>
      <w:r w:rsidR="00F17D8B">
        <w:rPr>
          <w:rFonts w:ascii="Times New Roman" w:hAnsi="Times New Roman"/>
          <w:sz w:val="24"/>
          <w:szCs w:val="24"/>
        </w:rPr>
        <w:t>, Атанас Георгиев Вълков</w:t>
      </w:r>
      <w:r>
        <w:rPr>
          <w:rFonts w:ascii="Times New Roman" w:hAnsi="Times New Roman"/>
          <w:sz w:val="24"/>
          <w:szCs w:val="24"/>
        </w:rPr>
        <w:t>,</w:t>
      </w:r>
      <w:r w:rsidRPr="00666B13">
        <w:rPr>
          <w:rFonts w:ascii="Times New Roman" w:hAnsi="Times New Roman"/>
          <w:sz w:val="24"/>
          <w:szCs w:val="24"/>
        </w:rPr>
        <w:t xml:space="preserve"> Руслава Ганчева Гаврилова, Даниела Денчева Василева, Диана Илиева Далакманска</w:t>
      </w:r>
    </w:p>
    <w:p w:rsidR="00E316D9" w:rsidRDefault="00E316D9" w:rsidP="00E316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против: няма</w:t>
      </w:r>
    </w:p>
    <w:p w:rsidR="00EA172C" w:rsidRDefault="00EA172C" w:rsidP="00EA172C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172C" w:rsidRDefault="00EA172C" w:rsidP="00EA172C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5514C" w:rsidRDefault="0095514C" w:rsidP="00620C1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20C14" w:rsidRPr="00620C14" w:rsidRDefault="00EA172C" w:rsidP="00620C1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 w:rsidRPr="00C24D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и предлож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 </w:t>
      </w:r>
      <w:r w:rsidRPr="001D56AC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 w:rsidR="00620C14" w:rsidRPr="00620C14">
        <w:rPr>
          <w:rFonts w:ascii="Times New Roman" w:eastAsia="Times New Roman" w:hAnsi="Times New Roman"/>
          <w:sz w:val="24"/>
          <w:szCs w:val="24"/>
          <w:lang w:eastAsia="bg-BG"/>
        </w:rPr>
        <w:t xml:space="preserve">265-НС от 23.09.2022г., подписано </w:t>
      </w:r>
      <w:r w:rsidR="00620C14" w:rsidRPr="00620C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и депозирано </w:t>
      </w:r>
      <w:r w:rsidR="00620C14" w:rsidRPr="00620C14">
        <w:rPr>
          <w:rFonts w:ascii="Times New Roman" w:eastAsia="Times New Roman" w:hAnsi="Times New Roman"/>
          <w:sz w:val="24"/>
          <w:szCs w:val="24"/>
          <w:lang w:eastAsia="bg-BG"/>
        </w:rPr>
        <w:t xml:space="preserve">от Мариета Диянова Димитрова - упълномощен представител на Коалиция „ДЕМОКРАТИЧНА БЪЛГАРИЯ – ОБЕДИНЕНИЕ“, </w:t>
      </w:r>
      <w:r w:rsidR="00620C14" w:rsidRPr="00620C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620C14" w:rsidRPr="00620C14">
        <w:rPr>
          <w:rFonts w:ascii="Times New Roman" w:eastAsia="Times New Roman" w:hAnsi="Times New Roman"/>
          <w:sz w:val="24"/>
          <w:szCs w:val="24"/>
          <w:lang w:eastAsia="bg-BG"/>
        </w:rPr>
        <w:t>вх. №277-НС</w:t>
      </w:r>
      <w:r w:rsidR="00620C14" w:rsidRPr="00620C1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620C14" w:rsidRPr="00620C14">
        <w:rPr>
          <w:rFonts w:ascii="Times New Roman" w:eastAsia="Times New Roman" w:hAnsi="Times New Roman"/>
          <w:sz w:val="24"/>
          <w:szCs w:val="24"/>
          <w:lang w:eastAsia="bg-BG"/>
        </w:rPr>
        <w:t>и вх. №284-НС от 23.09.2022г., подписано и депозирано от Нежля Неджати Амди – Ганева – упълномощен представител на Партия „ДВИЖЕНИЕ ЗА ПРАВА И СВОБОДИ“ и вх. №279-НС от 23.09.2022г., подписано и депозирано от Константина Петрова - упълномощен представител на Партия „ВЪЗРАЖДАНЕ“,   за промяна в състава на СИК в Община град Добрич.</w:t>
      </w:r>
    </w:p>
    <w:p w:rsidR="00620C14" w:rsidRPr="00620C14" w:rsidRDefault="00620C14" w:rsidP="00677DE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20C14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 от ИК и във връзка с Решение</w:t>
      </w:r>
      <w:r w:rsidRPr="00620C14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620C14">
        <w:rPr>
          <w:rFonts w:ascii="Times New Roman" w:eastAsia="Times New Roman" w:hAnsi="Times New Roman"/>
          <w:sz w:val="24"/>
          <w:szCs w:val="24"/>
          <w:lang w:eastAsia="bg-BG"/>
        </w:rPr>
        <w:t>№54-НС от 02.09.2022г. на РИК - Добрич, Районната избирателна комисия в Осми изборен район – Добрички</w:t>
      </w:r>
    </w:p>
    <w:p w:rsidR="00620C14" w:rsidRPr="00620C14" w:rsidRDefault="00620C14" w:rsidP="00620C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20C1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620C14" w:rsidRPr="0095514C" w:rsidRDefault="00620C14" w:rsidP="0095514C">
      <w:pPr>
        <w:pStyle w:val="a6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514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95514C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оалиция „ДЕМОКРАТИЧНА БЪЛГАРИЯ – ОБЕДИНЕНИЕ“ в посочените в предложението секционни избирателни комисии в Община град Добрич, както следва:</w:t>
      </w:r>
    </w:p>
    <w:p w:rsidR="00620C14" w:rsidRPr="00620C14" w:rsidRDefault="00620C14" w:rsidP="00620C14">
      <w:pPr>
        <w:shd w:val="clear" w:color="auto" w:fill="FFFFFF"/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4"/>
        <w:gridCol w:w="4111"/>
        <w:gridCol w:w="1872"/>
      </w:tblGrid>
      <w:tr w:rsidR="00620C14" w:rsidRPr="00620C14" w:rsidTr="00580FD5">
        <w:trPr>
          <w:trHeight w:val="30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620C14" w:rsidRPr="00620C14" w:rsidTr="00580FD5">
        <w:trPr>
          <w:trHeight w:val="454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620C14" w:rsidRPr="00620C14" w:rsidTr="00580FD5">
        <w:trPr>
          <w:trHeight w:val="454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C14" w:rsidRPr="00620C14" w:rsidRDefault="00620C14" w:rsidP="00620C14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620C14">
              <w:rPr>
                <w:rFonts w:ascii="Times New Roman" w:eastAsiaTheme="minorHAnsi" w:hAnsi="Times New Roman"/>
                <w:sz w:val="24"/>
              </w:rPr>
              <w:t>0828001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C14" w:rsidRPr="00620C14" w:rsidRDefault="00620C14" w:rsidP="00620C14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620C14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620C14">
              <w:rPr>
                <w:rFonts w:ascii="Times New Roman" w:eastAsiaTheme="minorHAnsi" w:hAnsi="Times New Roman"/>
                <w:sz w:val="24"/>
              </w:rPr>
              <w:t>Мария Гочева Гочева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20C14" w:rsidRPr="00620C14" w:rsidRDefault="00620C14" w:rsidP="00620C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20C1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620C14" w:rsidRPr="00620C14" w:rsidTr="00580FD5">
        <w:trPr>
          <w:trHeight w:val="778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620C14" w:rsidRPr="00620C14" w:rsidTr="00580FD5">
        <w:trPr>
          <w:trHeight w:val="454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620C14" w:rsidRPr="00620C14" w:rsidTr="00580FD5">
        <w:trPr>
          <w:trHeight w:val="454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C14" w:rsidRPr="00620C14" w:rsidRDefault="00620C14" w:rsidP="00620C14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620C14">
              <w:rPr>
                <w:rFonts w:ascii="Times New Roman" w:eastAsiaTheme="minorHAnsi" w:hAnsi="Times New Roman"/>
                <w:sz w:val="24"/>
              </w:rPr>
              <w:t>0828001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C14" w:rsidRPr="00620C14" w:rsidRDefault="00620C14" w:rsidP="00620C14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620C14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C14" w:rsidRPr="00620C14" w:rsidRDefault="00620C14" w:rsidP="00620C14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620C14">
              <w:rPr>
                <w:rFonts w:ascii="Times New Roman" w:eastAsiaTheme="minorHAnsi" w:hAnsi="Times New Roman"/>
                <w:sz w:val="24"/>
              </w:rPr>
              <w:t>Мариета Диянова Димитрова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20C1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</w:tbl>
    <w:p w:rsidR="00620C14" w:rsidRPr="00620C14" w:rsidRDefault="00620C14" w:rsidP="00620C14">
      <w:pPr>
        <w:shd w:val="clear" w:color="auto" w:fill="FFFFFF"/>
        <w:spacing w:after="150" w:line="240" w:lineRule="auto"/>
        <w:ind w:left="106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20C14" w:rsidRDefault="00620C14" w:rsidP="0095514C">
      <w:pPr>
        <w:pStyle w:val="a6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514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МЕНЯ </w:t>
      </w:r>
      <w:r w:rsidRPr="0095514C">
        <w:rPr>
          <w:rFonts w:ascii="Times New Roman" w:eastAsia="Times New Roman" w:hAnsi="Times New Roman"/>
          <w:sz w:val="24"/>
          <w:szCs w:val="24"/>
          <w:lang w:eastAsia="bg-BG"/>
        </w:rPr>
        <w:t>членове от състава на Партия „ДВИЖЕНИЕ ЗА ПРАВА И СВОБОДИ“ в посочените в предложението секционни избирателни комисии в Община град Добрич, както следва:</w:t>
      </w:r>
    </w:p>
    <w:tbl>
      <w:tblPr>
        <w:tblW w:w="9214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27"/>
        <w:gridCol w:w="3969"/>
        <w:gridCol w:w="1842"/>
      </w:tblGrid>
      <w:tr w:rsidR="00620C14" w:rsidRPr="00620C14" w:rsidTr="00580FD5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артия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08280009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C14" w:rsidRPr="00620C14" w:rsidRDefault="00620C14" w:rsidP="00620C14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sz w:val="24"/>
                <w:szCs w:val="24"/>
              </w:rPr>
              <w:t>Росица Петкова Кир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ДПС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9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ргарита Валентинова Димитр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ПС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10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йдън Шукриев Адем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ПС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артия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9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sz w:val="24"/>
                <w:szCs w:val="24"/>
              </w:rPr>
              <w:t>Гюлюмсер Гюнер Ади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ДПС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9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йлин Ердинчева Неждет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ПС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10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евент Бейхан Нуреди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ПС</w:t>
            </w:r>
          </w:p>
        </w:tc>
      </w:tr>
    </w:tbl>
    <w:p w:rsidR="00620C14" w:rsidRDefault="00620C14" w:rsidP="00620C14">
      <w:pPr>
        <w:shd w:val="clear" w:color="auto" w:fill="FFFFFF"/>
        <w:spacing w:after="150" w:line="240" w:lineRule="auto"/>
        <w:ind w:left="106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20C14" w:rsidRPr="0095514C" w:rsidRDefault="00620C14" w:rsidP="0095514C">
      <w:pPr>
        <w:pStyle w:val="a6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514C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95514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Партия „ВЪЗРАЖДАНЕ“ в посочените в предложението секционни избирателни комисии в Община град Добрич, както следва:</w:t>
      </w:r>
    </w:p>
    <w:tbl>
      <w:tblPr>
        <w:tblW w:w="9214" w:type="dxa"/>
        <w:tblInd w:w="-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2127"/>
        <w:gridCol w:w="3827"/>
        <w:gridCol w:w="1984"/>
      </w:tblGrid>
      <w:tr w:rsidR="00620C14" w:rsidRPr="00620C14" w:rsidTr="00580FD5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артия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00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0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00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00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ламен Иванов Петр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ЪЗРАЖДАНЕ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0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рия Донкова Петр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C14" w:rsidRPr="00620C14" w:rsidRDefault="00620C14" w:rsidP="00620C14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3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иглена Василева Драган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C14" w:rsidRPr="00620C14" w:rsidRDefault="00620C14" w:rsidP="00620C14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анка Вълчева Велик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C14" w:rsidRPr="00620C14" w:rsidRDefault="00620C14" w:rsidP="00620C14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5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етлана Веселинова Коле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C14" w:rsidRPr="00620C14" w:rsidRDefault="00620C14" w:rsidP="00620C14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6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ргарита Христова Доче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C14" w:rsidRPr="00620C14" w:rsidRDefault="00620C14" w:rsidP="00620C14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6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ристина Атанасова Доче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C14" w:rsidRPr="00620C14" w:rsidRDefault="00620C14" w:rsidP="00620C14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8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достина Николова Георгие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C14" w:rsidRPr="00620C14" w:rsidRDefault="00620C14" w:rsidP="00620C14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9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скрен Гришев Абаджие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C14" w:rsidRPr="00620C14" w:rsidRDefault="00620C14" w:rsidP="00620C14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9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6600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оянка Йосифова Въле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C14" w:rsidRPr="00620C14" w:rsidRDefault="00620C14" w:rsidP="00620C14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артия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00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0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00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00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вид Денис Коп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C14" w:rsidRPr="00620C14" w:rsidRDefault="00620C14" w:rsidP="00620C14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0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рияна Петрова Караиван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C14" w:rsidRPr="00620C14" w:rsidRDefault="00620C14" w:rsidP="00620C14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3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мян Николов Димитр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C14" w:rsidRPr="00620C14" w:rsidRDefault="00620C14" w:rsidP="00620C14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вайло Божков Бонче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C14" w:rsidRPr="00620C14" w:rsidRDefault="00620C14" w:rsidP="00620C14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5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ристина Атанасова Доче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C14" w:rsidRPr="00620C14" w:rsidRDefault="00620C14" w:rsidP="00620C14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08280006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ихомир Милев Триф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C14" w:rsidRPr="00620C14" w:rsidRDefault="00620C14" w:rsidP="00620C14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6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етлана Веселинова Коле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C14" w:rsidRPr="00620C14" w:rsidRDefault="00620C14" w:rsidP="00620C14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8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скрен Гришев Абаджие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C14" w:rsidRPr="00620C14" w:rsidRDefault="00620C14" w:rsidP="00620C14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9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велина Вендова Велк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C14" w:rsidRPr="00620C14" w:rsidRDefault="00620C14" w:rsidP="00620C14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620C14" w:rsidRPr="00620C14" w:rsidTr="00580FD5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80009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6600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00"/>
            <w:vAlign w:val="center"/>
          </w:tcPr>
          <w:p w:rsidR="00620C14" w:rsidRPr="00620C14" w:rsidRDefault="00620C14" w:rsidP="006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алина Иванова Велик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C14" w:rsidRPr="00620C14" w:rsidRDefault="00620C14" w:rsidP="00620C14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620C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</w:tbl>
    <w:p w:rsidR="00620C14" w:rsidRPr="00620C14" w:rsidRDefault="00620C14" w:rsidP="00620C14">
      <w:pPr>
        <w:shd w:val="clear" w:color="auto" w:fill="FFFFFF"/>
        <w:spacing w:after="150" w:line="240" w:lineRule="auto"/>
        <w:ind w:left="106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F23D6" w:rsidRDefault="00620C14" w:rsidP="00620C1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20C14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620C14" w:rsidRDefault="00620C14" w:rsidP="00620C1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316D9" w:rsidRPr="00666B13" w:rsidRDefault="00F17D8B" w:rsidP="00E316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ли: 12 </w:t>
      </w:r>
      <w:r w:rsidR="00E316D9" w:rsidRPr="00666B13">
        <w:rPr>
          <w:rFonts w:ascii="Times New Roman" w:hAnsi="Times New Roman"/>
          <w:sz w:val="24"/>
          <w:szCs w:val="24"/>
        </w:rPr>
        <w:t>членове на РИК</w:t>
      </w:r>
    </w:p>
    <w:p w:rsidR="00E316D9" w:rsidRPr="00666B13" w:rsidRDefault="00E316D9" w:rsidP="00E316D9">
      <w:pPr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Дарина Николова К</w:t>
      </w:r>
      <w:r>
        <w:rPr>
          <w:rFonts w:ascii="Times New Roman" w:hAnsi="Times New Roman"/>
          <w:sz w:val="24"/>
          <w:szCs w:val="24"/>
        </w:rPr>
        <w:t xml:space="preserve">олева, </w:t>
      </w:r>
      <w:r w:rsidRPr="00666B13">
        <w:rPr>
          <w:rFonts w:ascii="Times New Roman" w:hAnsi="Times New Roman"/>
          <w:sz w:val="24"/>
          <w:szCs w:val="24"/>
        </w:rPr>
        <w:t>Елвис Айтунова Сафетова</w:t>
      </w:r>
      <w:r w:rsidR="00F17D8B">
        <w:rPr>
          <w:rFonts w:ascii="Times New Roman" w:hAnsi="Times New Roman"/>
          <w:sz w:val="24"/>
          <w:szCs w:val="24"/>
        </w:rPr>
        <w:t xml:space="preserve">, Атанас Георгиев Вълков, </w:t>
      </w:r>
      <w:r w:rsidRPr="00666B13">
        <w:rPr>
          <w:rFonts w:ascii="Times New Roman" w:hAnsi="Times New Roman"/>
          <w:sz w:val="24"/>
          <w:szCs w:val="24"/>
        </w:rPr>
        <w:t>Руслава Ганчева Гаврилова, Даниела Денчева Василева, Диана Илиева Далакманска</w:t>
      </w:r>
    </w:p>
    <w:p w:rsidR="00E316D9" w:rsidRDefault="00E316D9" w:rsidP="00E316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против: няма</w:t>
      </w:r>
    </w:p>
    <w:p w:rsidR="00EA172C" w:rsidRDefault="00EA172C" w:rsidP="00EA172C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вър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5514C" w:rsidRDefault="0095514C" w:rsidP="00E1115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1115E" w:rsidRPr="00E1115E" w:rsidRDefault="00EA172C" w:rsidP="00E1115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 w:rsidRPr="00C24D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и предлож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 </w:t>
      </w:r>
      <w:r w:rsidRPr="001D56AC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 w:rsidR="00E1115E" w:rsidRPr="00E1115E">
        <w:rPr>
          <w:rFonts w:ascii="Times New Roman" w:eastAsia="Times New Roman" w:hAnsi="Times New Roman"/>
          <w:sz w:val="24"/>
          <w:szCs w:val="24"/>
          <w:lang w:eastAsia="bg-BG"/>
        </w:rPr>
        <w:t xml:space="preserve">270-НС </w:t>
      </w:r>
      <w:r w:rsidR="00E1115E" w:rsidRPr="00E1115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23.09.2022г., подписано и депозирано от Николай  Филипов  Колев – упълномощен представител на Коалиция  „БСП ЗА БЪЛГАРИЯ“ и с вх. </w:t>
      </w:r>
      <w:r w:rsidR="00E1115E" w:rsidRPr="00E1115E">
        <w:rPr>
          <w:rFonts w:ascii="Times New Roman" w:eastAsia="Times New Roman" w:hAnsi="Times New Roman"/>
          <w:sz w:val="24"/>
          <w:szCs w:val="24"/>
          <w:lang w:eastAsia="bg-BG"/>
        </w:rPr>
        <w:t xml:space="preserve">№278-НС </w:t>
      </w:r>
      <w:r w:rsidR="00E1115E" w:rsidRPr="00E1115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23.09.2022г., подписано и депозирано от </w:t>
      </w:r>
      <w:r w:rsidR="00E1115E" w:rsidRPr="00E1115E">
        <w:rPr>
          <w:rFonts w:ascii="Times New Roman" w:eastAsia="Times New Roman" w:hAnsi="Times New Roman"/>
          <w:sz w:val="24"/>
          <w:szCs w:val="24"/>
          <w:lang w:eastAsia="bg-BG"/>
        </w:rPr>
        <w:t>Константина Венциславова Петрова</w:t>
      </w:r>
      <w:r w:rsidR="00E1115E" w:rsidRPr="00E1115E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E1115E" w:rsidRPr="00E1115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– упълномощен представител на Партия  „ВЪЗРАЖДАНЕ“, за промяна в състава на СИК в Община Балчик.</w:t>
      </w:r>
    </w:p>
    <w:p w:rsidR="00E1115E" w:rsidRPr="00E1115E" w:rsidRDefault="00E1115E" w:rsidP="00677DE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1115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55-НС от 02.09.2022г. на РИК - Добрич, Районната избирателна комисия в Осми изборен район – Добрички</w:t>
      </w:r>
    </w:p>
    <w:p w:rsidR="00E1115E" w:rsidRPr="00E1115E" w:rsidRDefault="00E1115E" w:rsidP="00E111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E111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1115E" w:rsidRDefault="00E1115E" w:rsidP="0095514C">
      <w:pPr>
        <w:pStyle w:val="a6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5514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95514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Коалиция „БСП ЗА БЪЛГАРИЯ“ в посочените в предложението секционни избирателни комисии в Община Балчик, както следва: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414"/>
        <w:gridCol w:w="4066"/>
        <w:gridCol w:w="2200"/>
      </w:tblGrid>
      <w:tr w:rsidR="00E1115E" w:rsidRPr="00E1115E" w:rsidTr="00580FD5">
        <w:trPr>
          <w:trHeight w:val="45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11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1115E" w:rsidRPr="00E1115E" w:rsidTr="00580FD5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11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11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11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11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E1115E" w:rsidRPr="00E1115E" w:rsidTr="00580FD5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lastRenderedPageBreak/>
              <w:t>0803000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Добромира Иванова Стоян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E11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БСП </w:t>
            </w:r>
          </w:p>
        </w:tc>
      </w:tr>
      <w:tr w:rsidR="00E1115E" w:rsidRPr="00E1115E" w:rsidTr="00580FD5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0803000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Албена Христова Войчева- Петк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E11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БСП </w:t>
            </w:r>
          </w:p>
        </w:tc>
      </w:tr>
      <w:tr w:rsidR="00E1115E" w:rsidRPr="00E1115E" w:rsidTr="00580FD5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0803000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секретар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Руска Георгиева Петр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E11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БСП </w:t>
            </w:r>
          </w:p>
        </w:tc>
      </w:tr>
      <w:tr w:rsidR="00E1115E" w:rsidRPr="00E1115E" w:rsidTr="00580FD5">
        <w:trPr>
          <w:trHeight w:val="45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11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1115E" w:rsidRPr="00E1115E" w:rsidTr="00580FD5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11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11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11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11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E1115E" w:rsidRPr="00E1115E" w:rsidTr="00580FD5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0803000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Йоана Анастасова Димитро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E11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СП</w:t>
            </w:r>
          </w:p>
        </w:tc>
      </w:tr>
      <w:tr w:rsidR="00E1115E" w:rsidRPr="00E1115E" w:rsidTr="00580FD5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08030001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Ива Владимирова Георгиев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E11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БСП </w:t>
            </w:r>
          </w:p>
        </w:tc>
      </w:tr>
      <w:tr w:rsidR="00E1115E" w:rsidRPr="00E1115E" w:rsidTr="00580FD5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08030003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секретар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Силвия Великова Костадинов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E11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БСП </w:t>
            </w:r>
          </w:p>
        </w:tc>
      </w:tr>
    </w:tbl>
    <w:p w:rsidR="00E1115E" w:rsidRPr="00E1115E" w:rsidRDefault="00E1115E" w:rsidP="00E111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E1115E" w:rsidRPr="0095514C" w:rsidRDefault="00E1115E" w:rsidP="0095514C">
      <w:pPr>
        <w:pStyle w:val="a6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5514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95514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Партия „ВЪЗРАЖДАНЕ“ в посочените в предложението секционни избирателни комисии в Община Балчик, както следва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414"/>
        <w:gridCol w:w="4434"/>
        <w:gridCol w:w="2268"/>
      </w:tblGrid>
      <w:tr w:rsidR="00E1115E" w:rsidRPr="00E1115E" w:rsidTr="00580FD5">
        <w:trPr>
          <w:trHeight w:val="45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11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1115E" w:rsidRPr="00E1115E" w:rsidTr="00580FD5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11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11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11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11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E1115E" w:rsidRPr="00E1115E" w:rsidTr="005C1372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0803000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Татяна Енчева Великова-Александ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E11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E1115E" w:rsidRPr="00E1115E" w:rsidTr="005C1372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0803000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Стоян Петров Пе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E11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E1115E" w:rsidRPr="00E1115E" w:rsidTr="005C1372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0803000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Мариела Сашева Банкова-Пет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E11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E1115E" w:rsidRPr="00E1115E" w:rsidTr="005C1372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08030002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E1115E">
              <w:rPr>
                <w:rFonts w:ascii="Times New Roman" w:eastAsiaTheme="minorHAnsi" w:hAnsi="Times New Roman"/>
                <w:sz w:val="24"/>
              </w:rPr>
              <w:t>Траянка Георгиева Трану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E11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E1115E" w:rsidRPr="00E1115E" w:rsidTr="00580FD5">
        <w:trPr>
          <w:trHeight w:val="45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11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1115E" w:rsidRPr="00E1115E" w:rsidTr="00580FD5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11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11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11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5E" w:rsidRPr="00E1115E" w:rsidRDefault="00E1115E" w:rsidP="00E11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11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E1115E" w:rsidRPr="00E1115E" w:rsidTr="00580FD5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E1115E">
              <w:rPr>
                <w:rFonts w:ascii="Times New Roman" w:eastAsiaTheme="minorHAnsi" w:hAnsi="Times New Roman"/>
                <w:color w:val="000000"/>
                <w:sz w:val="24"/>
              </w:rPr>
              <w:t>0803000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E1115E">
              <w:rPr>
                <w:rFonts w:ascii="Times New Roman" w:eastAsiaTheme="minorHAnsi" w:hAnsi="Times New Roman"/>
                <w:color w:val="000000"/>
                <w:sz w:val="24"/>
              </w:rPr>
              <w:t>член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E1115E">
              <w:rPr>
                <w:rFonts w:ascii="Times New Roman" w:eastAsiaTheme="minorHAnsi" w:hAnsi="Times New Roman"/>
                <w:color w:val="000000"/>
                <w:sz w:val="24"/>
              </w:rPr>
              <w:t>Стоян Петров Пе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E11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E1115E" w:rsidRPr="00E1115E" w:rsidTr="00580FD5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E1115E">
              <w:rPr>
                <w:rFonts w:ascii="Times New Roman" w:eastAsiaTheme="minorHAnsi" w:hAnsi="Times New Roman"/>
                <w:color w:val="000000"/>
                <w:sz w:val="24"/>
              </w:rPr>
              <w:t>08030000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E1115E">
              <w:rPr>
                <w:rFonts w:ascii="Times New Roman" w:eastAsiaTheme="minorHAnsi" w:hAnsi="Times New Roman"/>
                <w:color w:val="000000"/>
                <w:sz w:val="24"/>
              </w:rPr>
              <w:t>член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E1115E">
              <w:rPr>
                <w:rFonts w:ascii="Times New Roman" w:eastAsiaTheme="minorHAnsi" w:hAnsi="Times New Roman"/>
                <w:color w:val="000000"/>
                <w:sz w:val="24"/>
              </w:rPr>
              <w:t>Десислава Андонова Георги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E11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E1115E" w:rsidRPr="00E1115E" w:rsidTr="00580FD5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E1115E">
              <w:rPr>
                <w:rFonts w:ascii="Times New Roman" w:eastAsiaTheme="minorHAnsi" w:hAnsi="Times New Roman"/>
                <w:color w:val="000000"/>
                <w:sz w:val="24"/>
              </w:rPr>
              <w:t>08030001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E1115E">
              <w:rPr>
                <w:rFonts w:ascii="Times New Roman" w:eastAsiaTheme="minorHAnsi" w:hAnsi="Times New Roman"/>
                <w:color w:val="000000"/>
                <w:sz w:val="24"/>
              </w:rPr>
              <w:t>член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E1115E">
              <w:rPr>
                <w:rFonts w:ascii="Times New Roman" w:eastAsiaTheme="minorHAnsi" w:hAnsi="Times New Roman"/>
                <w:color w:val="000000"/>
                <w:sz w:val="24"/>
              </w:rPr>
              <w:t>Мария Петрова Мано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E11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E1115E" w:rsidRPr="00E1115E" w:rsidTr="00580FD5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E1115E">
              <w:rPr>
                <w:rFonts w:ascii="Times New Roman" w:eastAsiaTheme="minorHAnsi" w:hAnsi="Times New Roman"/>
                <w:color w:val="000000"/>
                <w:sz w:val="24"/>
              </w:rPr>
              <w:t>08030002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E1115E">
              <w:rPr>
                <w:rFonts w:ascii="Times New Roman" w:eastAsiaTheme="minorHAnsi" w:hAnsi="Times New Roman"/>
                <w:color w:val="000000"/>
                <w:sz w:val="24"/>
              </w:rPr>
              <w:t>член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E1115E">
              <w:rPr>
                <w:rFonts w:ascii="Times New Roman" w:eastAsiaTheme="minorHAnsi" w:hAnsi="Times New Roman"/>
                <w:color w:val="000000"/>
                <w:sz w:val="24"/>
              </w:rPr>
              <w:t>Васил Димитров Васил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15E" w:rsidRPr="00E1115E" w:rsidRDefault="00E1115E" w:rsidP="00E1115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E11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</w:tbl>
    <w:p w:rsidR="00E1115E" w:rsidRPr="00E1115E" w:rsidRDefault="00E1115E" w:rsidP="00E111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E1115E" w:rsidRPr="00E1115E" w:rsidRDefault="00E1115E" w:rsidP="00E1115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1115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95514C" w:rsidRDefault="0095514C" w:rsidP="00E316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316D9" w:rsidRPr="00666B13" w:rsidRDefault="00F17D8B" w:rsidP="00E316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2</w:t>
      </w:r>
      <w:r w:rsidR="00E316D9" w:rsidRPr="00666B13">
        <w:rPr>
          <w:rFonts w:ascii="Times New Roman" w:hAnsi="Times New Roman"/>
          <w:sz w:val="24"/>
          <w:szCs w:val="24"/>
        </w:rPr>
        <w:t xml:space="preserve"> членове на РИК</w:t>
      </w:r>
    </w:p>
    <w:p w:rsidR="00E316D9" w:rsidRPr="00666B13" w:rsidRDefault="00E316D9" w:rsidP="00E316D9">
      <w:pPr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 xml:space="preserve"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</w:t>
      </w:r>
      <w:r w:rsidRPr="00666B13">
        <w:rPr>
          <w:rFonts w:ascii="Times New Roman" w:hAnsi="Times New Roman"/>
          <w:sz w:val="24"/>
          <w:szCs w:val="24"/>
        </w:rPr>
        <w:lastRenderedPageBreak/>
        <w:t>Дарина Николова К</w:t>
      </w:r>
      <w:r>
        <w:rPr>
          <w:rFonts w:ascii="Times New Roman" w:hAnsi="Times New Roman"/>
          <w:sz w:val="24"/>
          <w:szCs w:val="24"/>
        </w:rPr>
        <w:t xml:space="preserve">олева, </w:t>
      </w:r>
      <w:r w:rsidRPr="00666B13">
        <w:rPr>
          <w:rFonts w:ascii="Times New Roman" w:hAnsi="Times New Roman"/>
          <w:sz w:val="24"/>
          <w:szCs w:val="24"/>
        </w:rPr>
        <w:t>Елвис Айтунова Сафетова</w:t>
      </w:r>
      <w:r>
        <w:rPr>
          <w:rFonts w:ascii="Times New Roman" w:hAnsi="Times New Roman"/>
          <w:sz w:val="24"/>
          <w:szCs w:val="24"/>
        </w:rPr>
        <w:t xml:space="preserve">, Атанас Георгиев Вълков, </w:t>
      </w:r>
      <w:r w:rsidRPr="00666B13">
        <w:rPr>
          <w:rFonts w:ascii="Times New Roman" w:hAnsi="Times New Roman"/>
          <w:sz w:val="24"/>
          <w:szCs w:val="24"/>
        </w:rPr>
        <w:t>Руслава Ганчева Гаврилова, Даниела Денчева Василева, Диана Илиева Далакманска</w:t>
      </w:r>
    </w:p>
    <w:p w:rsidR="00E316D9" w:rsidRDefault="00E316D9" w:rsidP="00E316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против: няма</w:t>
      </w:r>
    </w:p>
    <w:p w:rsidR="00E1115E" w:rsidRDefault="00E1115E" w:rsidP="00E1115E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172C" w:rsidRDefault="00EA172C" w:rsidP="00E1115E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5514C" w:rsidRDefault="0095514C" w:rsidP="00E1115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1115E" w:rsidRPr="00E1115E" w:rsidRDefault="00EA172C" w:rsidP="00E1115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 w:rsidRPr="00C24D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и предлож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 </w:t>
      </w:r>
      <w:r w:rsidRPr="001D56AC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 w:rsidR="00E1115E" w:rsidRPr="00E1115E">
        <w:rPr>
          <w:rFonts w:ascii="Times New Roman" w:eastAsia="Times New Roman" w:hAnsi="Times New Roman"/>
          <w:sz w:val="24"/>
          <w:szCs w:val="24"/>
          <w:lang w:eastAsia="bg-BG"/>
        </w:rPr>
        <w:t>272-НС</w:t>
      </w:r>
      <w:r w:rsidR="00E1115E" w:rsidRPr="00E1115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E1115E" w:rsidRPr="00E1115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 23.09.2022г., подписано и депозирано от Димитър Иванов Василев - упълномощен представител на Партия „ВЪЗРАЖДАНЕ“, за промяна в състава на СИК в Община Крушари.</w:t>
      </w:r>
    </w:p>
    <w:p w:rsidR="00E32F1A" w:rsidRDefault="00E1115E" w:rsidP="00677DE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1115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58-НС от 02.09.2022г. на РИК - Добрич, Районната избирателна комисия в Осми изборен район – Добрички</w:t>
      </w:r>
    </w:p>
    <w:p w:rsidR="00E1115E" w:rsidRPr="00E1115E" w:rsidRDefault="00677DEA" w:rsidP="00E111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</w:t>
      </w:r>
      <w:r w:rsidR="00E1115E" w:rsidRPr="00E111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:</w:t>
      </w:r>
    </w:p>
    <w:p w:rsidR="00E1115E" w:rsidRPr="00E1115E" w:rsidRDefault="00E1115E" w:rsidP="0095514C">
      <w:pPr>
        <w:pStyle w:val="a6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111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E1115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Партия „ВЪЗРАЖДАНЕ“ в посочените в предложението секционни избирателни комисии в Община Крушари, както следва:</w:t>
      </w:r>
    </w:p>
    <w:tbl>
      <w:tblPr>
        <w:tblW w:w="9782" w:type="dxa"/>
        <w:tblInd w:w="-2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3685"/>
        <w:gridCol w:w="2978"/>
      </w:tblGrid>
      <w:tr w:rsidR="00E1115E" w:rsidRPr="00E1115E" w:rsidTr="00580FD5">
        <w:trPr>
          <w:trHeight w:val="3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1115E" w:rsidRPr="00E1115E" w:rsidRDefault="00E1115E" w:rsidP="00E111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15E" w:rsidRPr="00E1115E" w:rsidRDefault="00E1115E" w:rsidP="00E1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E1115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E1115E" w:rsidRPr="00E1115E" w:rsidRDefault="00E1115E" w:rsidP="00E111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E1115E" w:rsidRPr="00E1115E" w:rsidTr="00580FD5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15E" w:rsidRPr="00E1115E" w:rsidRDefault="00E1115E" w:rsidP="00E11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E1115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15E" w:rsidRPr="00E1115E" w:rsidRDefault="00E1115E" w:rsidP="00E11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E1115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15E" w:rsidRPr="00E1115E" w:rsidRDefault="00E1115E" w:rsidP="00E11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E1115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15E" w:rsidRPr="00E1115E" w:rsidRDefault="00E1115E" w:rsidP="00E11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E1115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артия</w:t>
            </w:r>
          </w:p>
        </w:tc>
      </w:tr>
      <w:tr w:rsidR="00797D82" w:rsidRPr="00E1115E" w:rsidTr="00580FD5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82" w:rsidRPr="00E1115E" w:rsidRDefault="00797D82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082000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82" w:rsidRPr="00E1115E" w:rsidRDefault="00797D82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82" w:rsidRPr="00E1115E" w:rsidRDefault="00797D82" w:rsidP="00E1115E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Златин Георгиев Георгиев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82" w:rsidRPr="00E1115E" w:rsidRDefault="00797D82" w:rsidP="00E11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1115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E1115E" w:rsidRPr="00E1115E" w:rsidTr="00580FD5">
        <w:trPr>
          <w:trHeight w:val="3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1115E" w:rsidRPr="00E1115E" w:rsidRDefault="00E1115E" w:rsidP="00E111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115E" w:rsidRPr="00E1115E" w:rsidRDefault="00E1115E" w:rsidP="00E11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1115E" w:rsidRPr="00E1115E" w:rsidRDefault="00E1115E" w:rsidP="00E11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E1115E" w:rsidRPr="00E1115E" w:rsidRDefault="00E1115E" w:rsidP="00E11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E1115E" w:rsidRPr="00E1115E" w:rsidTr="00580FD5">
        <w:trPr>
          <w:trHeight w:val="3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1115E" w:rsidRPr="00E1115E" w:rsidRDefault="00E1115E" w:rsidP="00E111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15E" w:rsidRPr="00E1115E" w:rsidRDefault="00E1115E" w:rsidP="00E11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E1115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E1115E" w:rsidRPr="00E1115E" w:rsidRDefault="00E1115E" w:rsidP="00E11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E1115E" w:rsidRPr="00E1115E" w:rsidTr="00580FD5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15E" w:rsidRPr="00E1115E" w:rsidRDefault="00E1115E" w:rsidP="00E11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E1115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15E" w:rsidRPr="00E1115E" w:rsidRDefault="00E1115E" w:rsidP="00E11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E1115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15E" w:rsidRPr="00E1115E" w:rsidRDefault="00E1115E" w:rsidP="00E11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E1115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15E" w:rsidRPr="00E1115E" w:rsidRDefault="00E1115E" w:rsidP="00E11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E1115E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797D82" w:rsidRPr="00E1115E" w:rsidTr="00580FD5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D82" w:rsidRPr="00E1115E" w:rsidRDefault="00797D82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082000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D82" w:rsidRPr="00E1115E" w:rsidRDefault="00797D82" w:rsidP="00E1115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82" w:rsidRPr="00E1115E" w:rsidRDefault="00797D82" w:rsidP="00E1115E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Цонка Николова Георгиев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82" w:rsidRPr="00E1115E" w:rsidRDefault="00797D82" w:rsidP="00E11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1115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</w:tbl>
    <w:p w:rsidR="00E1115E" w:rsidRPr="00E1115E" w:rsidRDefault="00E1115E" w:rsidP="00E111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E1115E" w:rsidRPr="00E1115E" w:rsidRDefault="00E1115E" w:rsidP="00E1115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1115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E316D9" w:rsidRPr="00666B13" w:rsidRDefault="00F17D8B" w:rsidP="00E316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2</w:t>
      </w:r>
      <w:r w:rsidR="00E316D9" w:rsidRPr="00666B13">
        <w:rPr>
          <w:rFonts w:ascii="Times New Roman" w:hAnsi="Times New Roman"/>
          <w:sz w:val="24"/>
          <w:szCs w:val="24"/>
        </w:rPr>
        <w:t xml:space="preserve"> членове на РИК</w:t>
      </w:r>
    </w:p>
    <w:p w:rsidR="00E316D9" w:rsidRPr="00666B13" w:rsidRDefault="00E316D9" w:rsidP="00E316D9">
      <w:pPr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Дарина Николова К</w:t>
      </w:r>
      <w:r>
        <w:rPr>
          <w:rFonts w:ascii="Times New Roman" w:hAnsi="Times New Roman"/>
          <w:sz w:val="24"/>
          <w:szCs w:val="24"/>
        </w:rPr>
        <w:t xml:space="preserve">олева, </w:t>
      </w:r>
      <w:r w:rsidRPr="00666B13">
        <w:rPr>
          <w:rFonts w:ascii="Times New Roman" w:hAnsi="Times New Roman"/>
          <w:sz w:val="24"/>
          <w:szCs w:val="24"/>
        </w:rPr>
        <w:t>Елвис Айтунова Сафетова</w:t>
      </w:r>
      <w:r>
        <w:rPr>
          <w:rFonts w:ascii="Times New Roman" w:hAnsi="Times New Roman"/>
          <w:sz w:val="24"/>
          <w:szCs w:val="24"/>
        </w:rPr>
        <w:t xml:space="preserve">, Атанас Георгиев Вълков, </w:t>
      </w:r>
      <w:r w:rsidRPr="00666B13">
        <w:rPr>
          <w:rFonts w:ascii="Times New Roman" w:hAnsi="Times New Roman"/>
          <w:sz w:val="24"/>
          <w:szCs w:val="24"/>
        </w:rPr>
        <w:t>Руслава Ганчева Гаврилова, Даниела Денчева Василева, Диана Илиева Далакманска</w:t>
      </w:r>
    </w:p>
    <w:p w:rsidR="00E316D9" w:rsidRDefault="00E316D9" w:rsidP="00E316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против: няма</w:t>
      </w:r>
    </w:p>
    <w:p w:rsidR="00EA172C" w:rsidRDefault="00EA172C" w:rsidP="00EA172C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D4E39" w:rsidRDefault="00EA172C" w:rsidP="00CD4E39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5514C" w:rsidRDefault="0095514C" w:rsidP="00CD4E3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E39" w:rsidRPr="00CD4E39" w:rsidRDefault="00EA172C" w:rsidP="00CD4E39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 w:rsidRPr="00C24D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и предлож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 </w:t>
      </w:r>
      <w:r w:rsidRPr="001D56AC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 w:rsidR="00CD4E39" w:rsidRPr="00CD4E39">
        <w:rPr>
          <w:rFonts w:ascii="Times New Roman" w:eastAsia="Times New Roman" w:hAnsi="Times New Roman"/>
          <w:sz w:val="24"/>
          <w:szCs w:val="24"/>
          <w:lang w:val="en-US" w:eastAsia="bg-BG"/>
        </w:rPr>
        <w:t>273</w:t>
      </w:r>
      <w:r w:rsidR="00CD4E39" w:rsidRPr="00CD4E39">
        <w:rPr>
          <w:rFonts w:ascii="Times New Roman" w:eastAsia="Times New Roman" w:hAnsi="Times New Roman"/>
          <w:sz w:val="24"/>
          <w:szCs w:val="24"/>
          <w:lang w:eastAsia="bg-BG"/>
        </w:rPr>
        <w:t>-НС</w:t>
      </w:r>
      <w:r w:rsidR="00CD4E39" w:rsidRPr="00CD4E3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CD4E39" w:rsidRPr="00CD4E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23.09.2022г., подписано и депозирано от </w:t>
      </w:r>
      <w:r w:rsidR="00CD4E39" w:rsidRPr="00CD4E39">
        <w:rPr>
          <w:rFonts w:ascii="Times New Roman" w:eastAsia="Times New Roman" w:hAnsi="Times New Roman"/>
          <w:sz w:val="24"/>
          <w:szCs w:val="24"/>
          <w:lang w:eastAsia="bg-BG"/>
        </w:rPr>
        <w:t xml:space="preserve">Димитър Иванов Василев </w:t>
      </w:r>
      <w:r w:rsidR="00CD4E39" w:rsidRPr="00CD4E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 упълномощен представител на Партия „ВЪЗРАЖДАНЕ“, за промяна в състава на СИК в Община Тервел.</w:t>
      </w:r>
    </w:p>
    <w:p w:rsidR="00677DEA" w:rsidRPr="00677DEA" w:rsidRDefault="00CD4E39" w:rsidP="00677D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D4E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61-НС от 02.09.2022г. на РИК - Добрич, Районната избирателна комисия в Осми изборен район – Добрички</w:t>
      </w:r>
    </w:p>
    <w:p w:rsidR="00CD4E39" w:rsidRPr="00CD4E39" w:rsidRDefault="00CD4E39" w:rsidP="00CD4E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D4E3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CD4E39" w:rsidRPr="00E32F1A" w:rsidRDefault="00CD4E39" w:rsidP="0095514C">
      <w:pPr>
        <w:pStyle w:val="a6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32F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E32F1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Партия „ВЪЗРАЖДАНЕ“ в посочените в предложението секционни избирателни комисии в Община Тервел</w:t>
      </w:r>
      <w:r w:rsidR="00E32F1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както следва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1964"/>
        <w:gridCol w:w="3544"/>
        <w:gridCol w:w="1984"/>
      </w:tblGrid>
      <w:tr w:rsidR="00CD4E39" w:rsidRPr="00CD4E39" w:rsidTr="00580FD5">
        <w:trPr>
          <w:trHeight w:val="315"/>
        </w:trPr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E39" w:rsidRPr="00CD4E39" w:rsidRDefault="00CD4E39" w:rsidP="00CD4E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E39" w:rsidRPr="00CD4E39" w:rsidRDefault="00CD4E39" w:rsidP="00CD4E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4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E39" w:rsidRPr="00CD4E39" w:rsidRDefault="00CD4E39" w:rsidP="00CD4E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D4E39" w:rsidRPr="00CD4E39" w:rsidTr="00580FD5">
        <w:trPr>
          <w:trHeight w:val="454"/>
        </w:trPr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4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4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4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4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CD4E39" w:rsidRPr="00CD4E39" w:rsidTr="00580FD5">
        <w:trPr>
          <w:trHeight w:val="454"/>
        </w:trPr>
        <w:tc>
          <w:tcPr>
            <w:tcW w:w="1722" w:type="dxa"/>
            <w:shd w:val="clear" w:color="auto" w:fill="auto"/>
            <w:noWrap/>
            <w:vAlign w:val="bottom"/>
          </w:tcPr>
          <w:p w:rsidR="00CD4E39" w:rsidRPr="00CD4E39" w:rsidRDefault="00CD4E39" w:rsidP="00CD4E39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CD4E39">
              <w:rPr>
                <w:rFonts w:ascii="Times New Roman" w:eastAsiaTheme="minorHAnsi" w:hAnsi="Times New Roman"/>
                <w:sz w:val="24"/>
              </w:rPr>
              <w:t>082700012</w:t>
            </w:r>
          </w:p>
        </w:tc>
        <w:tc>
          <w:tcPr>
            <w:tcW w:w="1964" w:type="dxa"/>
            <w:shd w:val="clear" w:color="auto" w:fill="auto"/>
            <w:noWrap/>
            <w:vAlign w:val="bottom"/>
          </w:tcPr>
          <w:p w:rsidR="00CD4E39" w:rsidRPr="00CD4E39" w:rsidRDefault="00CD4E39" w:rsidP="00CD4E39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CD4E39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CD4E39" w:rsidRPr="00CD4E39" w:rsidRDefault="00CD4E39" w:rsidP="00CD4E39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D4E39">
              <w:rPr>
                <w:rFonts w:ascii="Times New Roman" w:eastAsiaTheme="minorHAnsi" w:hAnsi="Times New Roman"/>
                <w:sz w:val="24"/>
              </w:rPr>
              <w:t>Петя Петрова Панев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D4E39" w:rsidRPr="00CD4E39" w:rsidRDefault="00CD4E39" w:rsidP="00CD4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D4E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D4E39" w:rsidRPr="00CD4E39" w:rsidTr="00580FD5">
        <w:trPr>
          <w:trHeight w:val="454"/>
        </w:trPr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CD4E39" w:rsidRPr="00CD4E39" w:rsidRDefault="00CD4E39" w:rsidP="00CD4E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CD4E39" w:rsidRPr="00CD4E39" w:rsidRDefault="00CD4E39" w:rsidP="00CD4E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4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D4E39" w:rsidRPr="00CD4E39" w:rsidTr="00580FD5">
        <w:trPr>
          <w:trHeight w:val="454"/>
        </w:trPr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4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4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4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4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CD4E39" w:rsidRPr="00CD4E39" w:rsidTr="00580FD5">
        <w:trPr>
          <w:trHeight w:val="454"/>
        </w:trPr>
        <w:tc>
          <w:tcPr>
            <w:tcW w:w="1722" w:type="dxa"/>
            <w:shd w:val="clear" w:color="auto" w:fill="auto"/>
            <w:noWrap/>
            <w:vAlign w:val="bottom"/>
          </w:tcPr>
          <w:p w:rsidR="00CD4E39" w:rsidRPr="00CD4E39" w:rsidRDefault="00CD4E39" w:rsidP="00CD4E39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CD4E39">
              <w:rPr>
                <w:rFonts w:ascii="Times New Roman" w:eastAsiaTheme="minorHAnsi" w:hAnsi="Times New Roman"/>
                <w:sz w:val="24"/>
              </w:rPr>
              <w:t>082700012</w:t>
            </w:r>
          </w:p>
        </w:tc>
        <w:tc>
          <w:tcPr>
            <w:tcW w:w="1964" w:type="dxa"/>
            <w:shd w:val="clear" w:color="auto" w:fill="auto"/>
            <w:noWrap/>
            <w:vAlign w:val="bottom"/>
          </w:tcPr>
          <w:p w:rsidR="00CD4E39" w:rsidRPr="00CD4E39" w:rsidRDefault="00CD4E39" w:rsidP="00CD4E39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CD4E39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CD4E39" w:rsidRPr="00CD4E39" w:rsidRDefault="00CD4E39" w:rsidP="00CD4E39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CD4E39">
              <w:rPr>
                <w:rFonts w:ascii="Times New Roman" w:eastAsiaTheme="minorHAnsi" w:hAnsi="Times New Roman"/>
                <w:sz w:val="24"/>
              </w:rPr>
              <w:t>Величка Димитрова Димова</w:t>
            </w:r>
          </w:p>
        </w:tc>
        <w:tc>
          <w:tcPr>
            <w:tcW w:w="1984" w:type="dxa"/>
            <w:shd w:val="clear" w:color="auto" w:fill="auto"/>
            <w:noWrap/>
          </w:tcPr>
          <w:p w:rsidR="00CD4E39" w:rsidRPr="00CD4E39" w:rsidRDefault="00CD4E39" w:rsidP="00CD4E39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CD4E3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</w:tbl>
    <w:p w:rsidR="00CD4E39" w:rsidRPr="00CD4E39" w:rsidRDefault="00CD4E39" w:rsidP="00CD4E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CD4E39" w:rsidRPr="00CD4E39" w:rsidRDefault="00CD4E39" w:rsidP="00CD4E3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D4E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EA172C" w:rsidRDefault="00EA172C" w:rsidP="00E316D9">
      <w:pPr>
        <w:shd w:val="clear" w:color="auto" w:fill="FFFFFF"/>
        <w:spacing w:after="150" w:line="240" w:lineRule="auto"/>
        <w:ind w:right="-284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316D9" w:rsidRPr="00666B13" w:rsidRDefault="00F17D8B" w:rsidP="00E316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2</w:t>
      </w:r>
      <w:r w:rsidR="00E316D9" w:rsidRPr="00666B13">
        <w:rPr>
          <w:rFonts w:ascii="Times New Roman" w:hAnsi="Times New Roman"/>
          <w:sz w:val="24"/>
          <w:szCs w:val="24"/>
        </w:rPr>
        <w:t xml:space="preserve"> членове на РИК</w:t>
      </w:r>
    </w:p>
    <w:p w:rsidR="00E316D9" w:rsidRPr="00666B13" w:rsidRDefault="00E316D9" w:rsidP="00E316D9">
      <w:pPr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Дарина Николова К</w:t>
      </w:r>
      <w:r>
        <w:rPr>
          <w:rFonts w:ascii="Times New Roman" w:hAnsi="Times New Roman"/>
          <w:sz w:val="24"/>
          <w:szCs w:val="24"/>
        </w:rPr>
        <w:t xml:space="preserve">олева, </w:t>
      </w:r>
      <w:r w:rsidRPr="00666B13">
        <w:rPr>
          <w:rFonts w:ascii="Times New Roman" w:hAnsi="Times New Roman"/>
          <w:sz w:val="24"/>
          <w:szCs w:val="24"/>
        </w:rPr>
        <w:t>Елвис Айтунова Сафетова</w:t>
      </w:r>
      <w:r>
        <w:rPr>
          <w:rFonts w:ascii="Times New Roman" w:hAnsi="Times New Roman"/>
          <w:sz w:val="24"/>
          <w:szCs w:val="24"/>
        </w:rPr>
        <w:t xml:space="preserve">, Атанас Георгиев Вълков, </w:t>
      </w:r>
      <w:r w:rsidRPr="00666B13">
        <w:rPr>
          <w:rFonts w:ascii="Times New Roman" w:hAnsi="Times New Roman"/>
          <w:sz w:val="24"/>
          <w:szCs w:val="24"/>
        </w:rPr>
        <w:t>Руслава Ганчева Гаврилова, Даниела Денчева Василева, Диана Илиева Далакманска</w:t>
      </w:r>
    </w:p>
    <w:p w:rsidR="00E316D9" w:rsidRDefault="00E316D9" w:rsidP="00E316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против: няма</w:t>
      </w:r>
    </w:p>
    <w:p w:rsidR="00EA172C" w:rsidRDefault="00EA172C" w:rsidP="002A0779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EA172C" w:rsidRDefault="00EA172C" w:rsidP="00EA172C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седм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5514C" w:rsidRDefault="0095514C" w:rsidP="000C2C1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C2C16" w:rsidRPr="000C2C16" w:rsidRDefault="000C2C16" w:rsidP="000C2C1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 w:rsidRPr="00C24D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и предлож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</w:t>
      </w:r>
      <w:r w:rsidRPr="000C2C16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андидатите в кандидатската листа, издигната от Партия „ДВИЖЕНИЕ ЗА ПРАВА И СВОБОДИ“</w:t>
      </w:r>
      <w:r w:rsidRPr="000C2C1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Pr="000C2C1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народни представители на 02 октомври 2022г. в Осми изборен район – Добрички.</w:t>
      </w:r>
    </w:p>
    <w:p w:rsidR="000C2C16" w:rsidRPr="000C2C16" w:rsidRDefault="000C2C16" w:rsidP="000C2C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C2C16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е  постъпило заявление за регистрация на застъпници с вх. №274-НС/23.09.2022г. от Нежля Неджати Амди - Ганева - упълномощен представител Партия </w:t>
      </w:r>
      <w:r w:rsidRPr="000C2C1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„ДВИЖЕНИЕ ЗА ПРАВА И СВОБОДИ“ при произвеждането на изборите за народни представители на 02 октомври 2022г.</w:t>
      </w:r>
    </w:p>
    <w:p w:rsidR="000C2C16" w:rsidRPr="000C2C16" w:rsidRDefault="000C2C16" w:rsidP="000C2C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C2C16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я за регистрация на застъпници – Приложение №43-НС, заведени под №1, съответно в 16:00 часа на 23.09.2022г., в регистъра за застъпници, воден от РИК - Добрич, декларации – Приложение №45-НС по образец, пълномощно  на представляващия партията и списък на хартиен и електронен носител съгласно чл. 117 и чл. 118 от ИК и Решение №1318</w:t>
      </w:r>
      <w:r w:rsidRPr="000C2C16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0C2C16">
        <w:rPr>
          <w:rFonts w:ascii="Times New Roman" w:eastAsia="Times New Roman" w:hAnsi="Times New Roman"/>
          <w:sz w:val="24"/>
          <w:szCs w:val="24"/>
          <w:lang w:eastAsia="bg-BG"/>
        </w:rPr>
        <w:t>НС от 19.08.2022г. на ЦИК.</w:t>
      </w:r>
    </w:p>
    <w:p w:rsidR="000C2C16" w:rsidRPr="000C2C16" w:rsidRDefault="000C2C16" w:rsidP="000C2C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C2C16">
        <w:rPr>
          <w:rFonts w:ascii="Times New Roman" w:eastAsiaTheme="minorHAnsi" w:hAnsi="Times New Roman"/>
          <w:sz w:val="24"/>
          <w:szCs w:val="24"/>
        </w:rPr>
        <w:t>Извършена е проверка на данните на кандидатите за застъпници, с която се установи, че за 85 /осемдесет и пет/  не са налице несъответствия</w:t>
      </w:r>
      <w:r w:rsidRPr="000C2C16">
        <w:rPr>
          <w:rFonts w:asciiTheme="minorHAnsi" w:eastAsiaTheme="minorHAnsi" w:hAnsiTheme="minorHAnsi" w:cstheme="minorBidi"/>
        </w:rPr>
        <w:t>.</w:t>
      </w:r>
    </w:p>
    <w:p w:rsidR="00CD4E39" w:rsidRPr="00677DEA" w:rsidRDefault="000C2C16" w:rsidP="00677DE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C2C16">
        <w:rPr>
          <w:rFonts w:ascii="Times New Roman" w:eastAsia="Times New Roman" w:hAnsi="Times New Roman"/>
          <w:sz w:val="24"/>
          <w:szCs w:val="24"/>
          <w:lang w:eastAsia="bg-BG"/>
        </w:rPr>
        <w:t>Предвид това и на основание  чл. 72, ал. 1, т. 15, във връзка с чл. 117, ал. 4 и чл. 118, ал. 2 от ИК и Решение №1318-НС от 19.08.2022г. на ЦИК, Районната избирателна комисия в Осми изборен район – Добрички,</w:t>
      </w:r>
    </w:p>
    <w:p w:rsidR="000C2C16" w:rsidRPr="000C2C16" w:rsidRDefault="000C2C16" w:rsidP="000C2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0C2C1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0C2C16" w:rsidRPr="000C2C16" w:rsidRDefault="000C2C16" w:rsidP="000C2C1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C2C1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</w:t>
      </w:r>
      <w:r w:rsidRPr="000C2C16">
        <w:rPr>
          <w:rFonts w:ascii="Times New Roman" w:eastAsia="Times New Roman" w:hAnsi="Times New Roman"/>
          <w:sz w:val="24"/>
          <w:szCs w:val="24"/>
          <w:lang w:eastAsia="bg-BG"/>
        </w:rPr>
        <w:t> 85 /осемдесет и пет/  застъпници на кандидатите в кандидатската листа за народни представители, издигната от Партия „ДВИЖЕНИЕ ЗА ПРАВА И СВОБОДИ“ в изборите на 02 октомври 2022г., съгласно приложения към заявлението списък, както следва:</w:t>
      </w:r>
    </w:p>
    <w:tbl>
      <w:tblPr>
        <w:tblW w:w="91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8199"/>
      </w:tblGrid>
      <w:tr w:rsidR="000C2C16" w:rsidRPr="000C2C16" w:rsidTr="00580FD5">
        <w:trPr>
          <w:trHeight w:val="376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2C16" w:rsidRPr="000C2C16" w:rsidRDefault="000C2C16" w:rsidP="00580FD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2C16" w:rsidRPr="000C2C16" w:rsidRDefault="000C2C16" w:rsidP="00580FD5">
            <w:pPr>
              <w:spacing w:after="150" w:line="240" w:lineRule="auto"/>
              <w:ind w:right="18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Февзи Фикирет Юсуф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Серван Мехмед Чавдарова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Младен Желязков Тодоров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Калоян Миленов Костадинов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Йордан Колев Дакушев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Мустафа Себайдин Мустафа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Мехрибан Исмет Сюлейман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Метин Енверов Ибрямов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Бейджан Хасан Хюсеин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Севгин Фаик Мустафа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Есмирал Имдат Илми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Нийран Осман Адем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Стоян Димитров Стоянов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Рафие Осман Мехмед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Уриян Вийсел Адем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6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Сема Исуфова Мустафова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Мария Георгиева Донева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Исуф Ибрям Юмер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Ефраим Осман Ибрям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Айслин Аслихан Джемадин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Нурджихан Лютфи Юсуф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Айля Мертол Карани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Аслихан Джемадин Салиева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Васвие Фаредин Садула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Неази Дауд Яшар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Илияна Василева Джамбазова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Тодор Петков Иванов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Ерджан Ибрям Хюсню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Илмаз Рафи Кадир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Невин Салимова Ахмедова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Емине Акиф Фазъл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Неджмие Осман Ибрям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 xml:space="preserve">Айше Алиш Ибрям 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Димитричка Жечова Иванова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Муса Йомеров Юсеинов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Бурак Зьохал Жевайдинов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Сабрие Реджеб Зевадин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Гюлтен Мустафа Ахмед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Исмет Сали  Али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Михаил Събев Маринов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Исмаил Нури Амет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Алент Исмаилов Нури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43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Шукрю Ибрямов Алиев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Рейхан Рамадан Кьосе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Бейнаби Аптиш Адилов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Ниран Ферад Абдула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Бейрут Мюмюн Касаб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Исмет Себайдин Салим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Снежа Живкова Салим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Милена Руменова Великова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Кемал Юсеин Саид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Джансер Илкнур Расим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Джемал Юсеин Сюлейман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Ошнут Мехмедов Алиев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Елисавета Аврамова Маринова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Гюлвер Неази Нуриева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Себат Неджми Ахмед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Гюлсерян Шефкедова Сюлейман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Севджан Мурад Адемова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 xml:space="preserve">Пенка Христова Христова 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Тезджан Ислямова Мехмедова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Севдие Мустафова Саидова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Атанас Златев Иванов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Зехрин Ершан Рамис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Гюлсерен Исмет Ахмед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Ширин Неази Касаб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Ердем Бейрут Касаб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Иван Тодоров Димитров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Февзи Фемиев Исмаилов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70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Елис Мехмедова Бейтула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Айлин Бейтула Ибрям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Енгин Али Раимов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 xml:space="preserve"> Айсел Алайдин Раиф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Ердинч Мустафа Хюсню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Девлет Насуфов Якубов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Гюлент Раиф Сали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Нурие Юмерова Мурадова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Анчер Тюнчар Мюмюн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Василка Желязкова Байчева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Аксун Енгин Али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Валентина Михайлова Османова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 xml:space="preserve">Суна Нермин Якубова 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Семра Нежмедин Кяшиф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Виждан Акиф Али</w:t>
            </w:r>
          </w:p>
        </w:tc>
      </w:tr>
      <w:tr w:rsidR="000C2C16" w:rsidRPr="000C2C16" w:rsidTr="00580FD5">
        <w:trPr>
          <w:trHeight w:val="389"/>
        </w:trPr>
        <w:tc>
          <w:tcPr>
            <w:tcW w:w="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after="0" w:line="240" w:lineRule="auto"/>
              <w:ind w:left="568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C2C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C16" w:rsidRPr="000C2C16" w:rsidRDefault="000C2C16" w:rsidP="00580FD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2C16">
              <w:rPr>
                <w:rFonts w:ascii="Times New Roman" w:eastAsiaTheme="minorHAnsi" w:hAnsi="Times New Roman"/>
                <w:sz w:val="24"/>
                <w:szCs w:val="24"/>
              </w:rPr>
              <w:t>Мехмед Ахмедов Османов</w:t>
            </w:r>
          </w:p>
        </w:tc>
      </w:tr>
    </w:tbl>
    <w:p w:rsidR="000C2C16" w:rsidRPr="000C2C16" w:rsidRDefault="000C2C16" w:rsidP="000C2C1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C2C1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ДАВА </w:t>
      </w:r>
      <w:r w:rsidRPr="000C2C16">
        <w:rPr>
          <w:rFonts w:ascii="Times New Roman" w:eastAsia="Times New Roman" w:hAnsi="Times New Roman"/>
          <w:sz w:val="24"/>
          <w:szCs w:val="24"/>
          <w:lang w:eastAsia="bg-BG"/>
        </w:rPr>
        <w:t>удостоверения на регистрираните 85 /осемдесет и пет/ застъпници, съгласно Приложение №59-НС от Изборните книжа.</w:t>
      </w:r>
    </w:p>
    <w:p w:rsidR="000C2C16" w:rsidRPr="000C2C16" w:rsidRDefault="000C2C16" w:rsidP="000C2C1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C2C16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A0779" w:rsidRDefault="002A0779" w:rsidP="002A0779">
      <w:pPr>
        <w:shd w:val="clear" w:color="auto" w:fill="FFFFFF"/>
        <w:spacing w:after="150" w:line="240" w:lineRule="auto"/>
        <w:ind w:right="-284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A0779" w:rsidRPr="00666B13" w:rsidRDefault="002A0779" w:rsidP="002A077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2</w:t>
      </w:r>
      <w:r w:rsidRPr="00666B13">
        <w:rPr>
          <w:rFonts w:ascii="Times New Roman" w:hAnsi="Times New Roman"/>
          <w:sz w:val="24"/>
          <w:szCs w:val="24"/>
        </w:rPr>
        <w:t xml:space="preserve"> членове на РИК</w:t>
      </w:r>
    </w:p>
    <w:p w:rsidR="002A0779" w:rsidRPr="00666B13" w:rsidRDefault="002A0779" w:rsidP="002A0779">
      <w:pPr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Дарина Николова К</w:t>
      </w:r>
      <w:r>
        <w:rPr>
          <w:rFonts w:ascii="Times New Roman" w:hAnsi="Times New Roman"/>
          <w:sz w:val="24"/>
          <w:szCs w:val="24"/>
        </w:rPr>
        <w:t xml:space="preserve">олева, </w:t>
      </w:r>
      <w:r w:rsidRPr="00666B13">
        <w:rPr>
          <w:rFonts w:ascii="Times New Roman" w:hAnsi="Times New Roman"/>
          <w:sz w:val="24"/>
          <w:szCs w:val="24"/>
        </w:rPr>
        <w:t>Елвис Айтунова Сафетова</w:t>
      </w:r>
      <w:r>
        <w:rPr>
          <w:rFonts w:ascii="Times New Roman" w:hAnsi="Times New Roman"/>
          <w:sz w:val="24"/>
          <w:szCs w:val="24"/>
        </w:rPr>
        <w:t xml:space="preserve">, Атанас Георгиев Вълков, </w:t>
      </w:r>
      <w:r w:rsidRPr="00666B13">
        <w:rPr>
          <w:rFonts w:ascii="Times New Roman" w:hAnsi="Times New Roman"/>
          <w:sz w:val="24"/>
          <w:szCs w:val="24"/>
        </w:rPr>
        <w:t>Руслава Ганчева Гаврилова, Даниела Денчева Василева, Диана Илиева Далакманска</w:t>
      </w:r>
    </w:p>
    <w:p w:rsidR="002A0779" w:rsidRDefault="002A0779" w:rsidP="002A077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против: няма</w:t>
      </w:r>
    </w:p>
    <w:p w:rsidR="002A0779" w:rsidRDefault="002A0779" w:rsidP="00EA172C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EA172C" w:rsidRDefault="00EA172C" w:rsidP="00EA172C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см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5514C" w:rsidRDefault="0095514C" w:rsidP="00CD4E3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E39" w:rsidRPr="00CD4E39" w:rsidRDefault="002A0779" w:rsidP="00CD4E3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 w:rsidRPr="00C24D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и предлож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 </w:t>
      </w:r>
      <w:r w:rsidRPr="001D56AC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 w:rsidR="00CD4E39" w:rsidRPr="00CD4E39">
        <w:rPr>
          <w:rFonts w:ascii="Times New Roman" w:eastAsia="Times New Roman" w:hAnsi="Times New Roman"/>
          <w:sz w:val="24"/>
          <w:szCs w:val="24"/>
          <w:lang w:eastAsia="bg-BG"/>
        </w:rPr>
        <w:t>280</w:t>
      </w:r>
      <w:r w:rsidR="00CD4E39" w:rsidRPr="00CD4E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 от 23.09.2022г., подписано и депозирано от Константина Венциславова Петрова – упълномощен представител на Партия „ВЪЗРАЖДАНЕ“, за промяна в състава на СИК в Община Каварна.</w:t>
      </w:r>
    </w:p>
    <w:p w:rsidR="00CD4E39" w:rsidRPr="00CD4E39" w:rsidRDefault="00CD4E39" w:rsidP="00CD4E3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D4E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57-НС от 02.09.2022г. на РИК - Добрич, Районната избирателна комисия в Осми изборен район – Добрички</w:t>
      </w:r>
    </w:p>
    <w:p w:rsidR="00CD4E39" w:rsidRPr="00CD4E39" w:rsidRDefault="00CD4E39" w:rsidP="00CD4E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CD4E3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CD4E39" w:rsidRPr="00E32F1A" w:rsidRDefault="00CD4E39" w:rsidP="0035618D">
      <w:pPr>
        <w:pStyle w:val="a6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32F1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E32F1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Партия „ВЪЗРАЖДАНЕ“ в посочените в предложението секционни избирателни комисии в Община Каварна, както следва: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414"/>
        <w:gridCol w:w="4066"/>
        <w:gridCol w:w="2200"/>
      </w:tblGrid>
      <w:tr w:rsidR="00CD4E39" w:rsidRPr="00CD4E39" w:rsidTr="00580FD5">
        <w:trPr>
          <w:trHeight w:val="45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4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D4E39" w:rsidRPr="00CD4E39" w:rsidTr="00580FD5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4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4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4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4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CD4E39" w:rsidRPr="00CD4E39" w:rsidTr="00580FD5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9" w:rsidRPr="00CD4E39" w:rsidRDefault="00CD4E39" w:rsidP="00CD4E39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</w:rPr>
              <w:t>0817000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E39" w:rsidRPr="00CD4E39" w:rsidRDefault="00CD4E39" w:rsidP="00CD4E39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</w:rPr>
              <w:t>член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9" w:rsidRPr="00CD4E39" w:rsidRDefault="00CD4E39" w:rsidP="00CD4E39">
            <w:pPr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</w:rPr>
              <w:t>Мариян Стоянов Янк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D4E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ВЪЗРАЖДАНЕ</w:t>
            </w:r>
          </w:p>
        </w:tc>
      </w:tr>
      <w:tr w:rsidR="00CD4E39" w:rsidRPr="00CD4E39" w:rsidTr="00580FD5">
        <w:trPr>
          <w:trHeight w:val="45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DEA" w:rsidRDefault="00677DEA" w:rsidP="00CD4E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CD4E39" w:rsidRPr="00CD4E39" w:rsidRDefault="00CD4E39" w:rsidP="00CD4E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4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D4E39" w:rsidRPr="00CD4E39" w:rsidTr="00580FD5">
        <w:trPr>
          <w:trHeight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4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4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4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4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CD4E39" w:rsidRPr="00CD4E39" w:rsidTr="00580FD5">
        <w:trPr>
          <w:trHeight w:val="45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E39" w:rsidRPr="00CD4E39" w:rsidRDefault="00CD4E39" w:rsidP="00CD4E39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</w:rPr>
              <w:t>0817000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4E39" w:rsidRPr="00CD4E39" w:rsidRDefault="00CD4E39" w:rsidP="00CD4E39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</w:rPr>
              <w:t>член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E39" w:rsidRPr="00CD4E39" w:rsidRDefault="00CD4E39" w:rsidP="00CD4E39">
            <w:pPr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</w:rPr>
              <w:t>Георги Данаилов Георг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E39" w:rsidRPr="00CD4E39" w:rsidRDefault="00CD4E39" w:rsidP="00CD4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D4E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ВЪЗРАЖДАНЕ</w:t>
            </w:r>
          </w:p>
        </w:tc>
      </w:tr>
    </w:tbl>
    <w:p w:rsidR="00CD4E39" w:rsidRPr="00CD4E39" w:rsidRDefault="00CD4E39" w:rsidP="00CD4E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CD4E39" w:rsidRPr="00CD4E39" w:rsidRDefault="00CD4E39" w:rsidP="00CD4E3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D4E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A0779" w:rsidRDefault="002A0779" w:rsidP="002A0779">
      <w:pPr>
        <w:shd w:val="clear" w:color="auto" w:fill="FFFFFF"/>
        <w:spacing w:after="150" w:line="240" w:lineRule="auto"/>
        <w:ind w:right="-284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A0779" w:rsidRPr="00666B13" w:rsidRDefault="002A0779" w:rsidP="002A077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2</w:t>
      </w:r>
      <w:r w:rsidRPr="00666B13">
        <w:rPr>
          <w:rFonts w:ascii="Times New Roman" w:hAnsi="Times New Roman"/>
          <w:sz w:val="24"/>
          <w:szCs w:val="24"/>
        </w:rPr>
        <w:t xml:space="preserve"> членове на РИК</w:t>
      </w:r>
    </w:p>
    <w:p w:rsidR="002A0779" w:rsidRPr="00666B13" w:rsidRDefault="002A0779" w:rsidP="002A0779">
      <w:pPr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Дарина Николова К</w:t>
      </w:r>
      <w:r>
        <w:rPr>
          <w:rFonts w:ascii="Times New Roman" w:hAnsi="Times New Roman"/>
          <w:sz w:val="24"/>
          <w:szCs w:val="24"/>
        </w:rPr>
        <w:t xml:space="preserve">олева, </w:t>
      </w:r>
      <w:r w:rsidRPr="00666B13">
        <w:rPr>
          <w:rFonts w:ascii="Times New Roman" w:hAnsi="Times New Roman"/>
          <w:sz w:val="24"/>
          <w:szCs w:val="24"/>
        </w:rPr>
        <w:t>Елвис Айтунова Сафетова</w:t>
      </w:r>
      <w:r>
        <w:rPr>
          <w:rFonts w:ascii="Times New Roman" w:hAnsi="Times New Roman"/>
          <w:sz w:val="24"/>
          <w:szCs w:val="24"/>
        </w:rPr>
        <w:t xml:space="preserve">, Атанас Георгиев Вълков, </w:t>
      </w:r>
      <w:r w:rsidRPr="00666B13">
        <w:rPr>
          <w:rFonts w:ascii="Times New Roman" w:hAnsi="Times New Roman"/>
          <w:sz w:val="24"/>
          <w:szCs w:val="24"/>
        </w:rPr>
        <w:t>Руслава Ганчева Гаврилова, Даниела Денчева Василева, Диана Илиева Далакманска</w:t>
      </w:r>
    </w:p>
    <w:p w:rsidR="002A0779" w:rsidRDefault="002A0779" w:rsidP="002A077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против: няма</w:t>
      </w:r>
    </w:p>
    <w:p w:rsidR="002A0779" w:rsidRDefault="002A0779" w:rsidP="00EA172C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EA172C" w:rsidRDefault="00EA172C" w:rsidP="00EA172C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ев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5514C" w:rsidRDefault="0095514C" w:rsidP="00CD4E3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D4E39" w:rsidRPr="00CD4E39" w:rsidRDefault="002A0779" w:rsidP="00CD4E3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 w:rsidRPr="00C24D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и предлож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 </w:t>
      </w:r>
      <w:r w:rsidRPr="001D56AC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 w:rsidR="00CD4E39" w:rsidRPr="00CD4E39">
        <w:rPr>
          <w:rFonts w:ascii="Times New Roman" w:eastAsia="Times New Roman" w:hAnsi="Times New Roman"/>
          <w:sz w:val="24"/>
          <w:szCs w:val="24"/>
          <w:lang w:eastAsia="bg-BG"/>
        </w:rPr>
        <w:t>282</w:t>
      </w:r>
      <w:r w:rsidR="00CD4E39" w:rsidRPr="00CD4E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</w:t>
      </w:r>
      <w:r w:rsidR="00CD4E39" w:rsidRPr="00CD4E39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CD4E39" w:rsidRPr="00CD4E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 23.09.2022г., подписано и депозирано от Константина Венциславова Петрова - упълномощен представител на</w:t>
      </w:r>
      <w:r w:rsidR="00CD4E39" w:rsidRPr="00CD4E39">
        <w:rPr>
          <w:rFonts w:ascii="Times New Roman" w:eastAsia="Times New Roman" w:hAnsi="Times New Roman"/>
          <w:sz w:val="24"/>
          <w:szCs w:val="24"/>
          <w:lang w:eastAsia="bg-BG"/>
        </w:rPr>
        <w:t xml:space="preserve"> Партия „ВЪЗРАЖДАНЕ“</w:t>
      </w:r>
      <w:r w:rsidR="00CD4E39" w:rsidRPr="00CD4E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за промяна в състава на СИК в Община Шабла.</w:t>
      </w:r>
    </w:p>
    <w:p w:rsidR="00CD4E39" w:rsidRPr="00CD4E39" w:rsidRDefault="00CD4E39" w:rsidP="00CD4E3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D4E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59-НС от 02.09.2022г. на РИК - Добрич, Районната избирателна комисия в Осми изборен район – Добрички</w:t>
      </w:r>
    </w:p>
    <w:p w:rsidR="00CD4E39" w:rsidRPr="00CD4E39" w:rsidRDefault="00CD4E39" w:rsidP="00CD4E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CD4E3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lastRenderedPageBreak/>
        <w:t>РЕШИ:</w:t>
      </w:r>
    </w:p>
    <w:p w:rsidR="00CD4E39" w:rsidRPr="00CD4E39" w:rsidRDefault="00CD4E39" w:rsidP="0095514C">
      <w:pPr>
        <w:pStyle w:val="a6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D4E3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CD4E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 w:rsidRPr="00CD4E39">
        <w:rPr>
          <w:rFonts w:ascii="Times New Roman" w:eastAsia="Times New Roman" w:hAnsi="Times New Roman"/>
          <w:sz w:val="24"/>
          <w:szCs w:val="24"/>
          <w:lang w:eastAsia="bg-BG"/>
        </w:rPr>
        <w:t xml:space="preserve">Партия „ВЪЗРАЖДАНЕ“ </w:t>
      </w:r>
      <w:r w:rsidRPr="00CD4E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посочените в предложението секционни избирателни комисии в Община Шабла, както следва:</w:t>
      </w:r>
    </w:p>
    <w:tbl>
      <w:tblPr>
        <w:tblW w:w="90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111"/>
        <w:gridCol w:w="2126"/>
      </w:tblGrid>
      <w:tr w:rsidR="00CD4E39" w:rsidRPr="00CD4E39" w:rsidTr="006F4A66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А. На мястото  </w:t>
            </w:r>
            <w:r w:rsidRPr="00CD4E3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D4E39" w:rsidRPr="00CD4E39" w:rsidTr="00580FD5">
        <w:trPr>
          <w:trHeight w:val="45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артия</w:t>
            </w:r>
          </w:p>
        </w:tc>
      </w:tr>
      <w:tr w:rsidR="00CD4E39" w:rsidRPr="00CD4E39" w:rsidTr="00580FD5">
        <w:trPr>
          <w:trHeight w:val="45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9000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алин Николаев Георгие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CD4E39" w:rsidRPr="00CD4E39" w:rsidTr="00580FD5">
        <w:trPr>
          <w:trHeight w:val="45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9000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имитър Стоянов Вел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CD4E39" w:rsidRPr="00CD4E39" w:rsidTr="00580FD5">
        <w:trPr>
          <w:trHeight w:val="45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9000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одорка Стефанова Булгуро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CD4E39" w:rsidRPr="00CD4E39" w:rsidTr="00580FD5">
        <w:trPr>
          <w:trHeight w:val="45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9000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нко Галинов Георгие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CD4E39" w:rsidRPr="00CD4E39" w:rsidTr="00580FD5">
        <w:trPr>
          <w:trHeight w:val="45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9000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ян Иванов Бурла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CD4E39" w:rsidRPr="00CD4E39" w:rsidTr="00580FD5">
        <w:trPr>
          <w:trHeight w:val="45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9000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дежда Димитрова Николо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CD4E39" w:rsidRPr="00CD4E39" w:rsidTr="001B09BA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D4E39" w:rsidRPr="00CD4E39" w:rsidTr="00580FD5">
        <w:trPr>
          <w:trHeight w:val="45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артия</w:t>
            </w:r>
          </w:p>
        </w:tc>
      </w:tr>
      <w:tr w:rsidR="00CD4E39" w:rsidRPr="00CD4E39" w:rsidTr="00580FD5">
        <w:trPr>
          <w:trHeight w:val="45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9000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атоли Димитров Стоя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CD4E39" w:rsidRPr="00CD4E39" w:rsidTr="00580FD5">
        <w:trPr>
          <w:trHeight w:val="45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9000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рия Георгиева Петро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CD4E39" w:rsidRPr="00CD4E39" w:rsidTr="00580FD5">
        <w:trPr>
          <w:trHeight w:val="45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9000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азаринка Геогиева Петро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CD4E39" w:rsidRPr="00CD4E39" w:rsidTr="00580FD5">
        <w:trPr>
          <w:trHeight w:val="45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9000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ниела Алексиева Червенко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CD4E39" w:rsidRPr="00CD4E39" w:rsidTr="00580FD5">
        <w:trPr>
          <w:trHeight w:val="45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9000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етлана Димитрова Киро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  <w:tr w:rsidR="00CD4E39" w:rsidRPr="00CD4E39" w:rsidTr="00580FD5">
        <w:trPr>
          <w:trHeight w:val="45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29000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велин Димитов Кир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E39" w:rsidRPr="00CD4E39" w:rsidRDefault="00CD4E39" w:rsidP="00CD4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D4E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ЪЗРАЖДАНЕ</w:t>
            </w:r>
          </w:p>
        </w:tc>
      </w:tr>
    </w:tbl>
    <w:p w:rsidR="00CD4E39" w:rsidRPr="00CD4E39" w:rsidRDefault="00CD4E39" w:rsidP="00CD4E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CD4E39" w:rsidRPr="00CD4E39" w:rsidRDefault="00CD4E39" w:rsidP="00CD4E3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D4E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A0779" w:rsidRPr="00666B13" w:rsidRDefault="002A0779" w:rsidP="002A077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2</w:t>
      </w:r>
      <w:r w:rsidRPr="00666B13">
        <w:rPr>
          <w:rFonts w:ascii="Times New Roman" w:hAnsi="Times New Roman"/>
          <w:sz w:val="24"/>
          <w:szCs w:val="24"/>
        </w:rPr>
        <w:t xml:space="preserve"> членове на РИК</w:t>
      </w:r>
    </w:p>
    <w:p w:rsidR="002A0779" w:rsidRPr="00666B13" w:rsidRDefault="002A0779" w:rsidP="002A0779">
      <w:pPr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Дарина Николова К</w:t>
      </w:r>
      <w:r>
        <w:rPr>
          <w:rFonts w:ascii="Times New Roman" w:hAnsi="Times New Roman"/>
          <w:sz w:val="24"/>
          <w:szCs w:val="24"/>
        </w:rPr>
        <w:t xml:space="preserve">олева, </w:t>
      </w:r>
      <w:r w:rsidRPr="00666B13">
        <w:rPr>
          <w:rFonts w:ascii="Times New Roman" w:hAnsi="Times New Roman"/>
          <w:sz w:val="24"/>
          <w:szCs w:val="24"/>
        </w:rPr>
        <w:t>Елвис Айтунова Сафетова</w:t>
      </w:r>
      <w:r>
        <w:rPr>
          <w:rFonts w:ascii="Times New Roman" w:hAnsi="Times New Roman"/>
          <w:sz w:val="24"/>
          <w:szCs w:val="24"/>
        </w:rPr>
        <w:t xml:space="preserve">, Атанас Георгиев Вълков, </w:t>
      </w:r>
      <w:r w:rsidRPr="00666B13">
        <w:rPr>
          <w:rFonts w:ascii="Times New Roman" w:hAnsi="Times New Roman"/>
          <w:sz w:val="24"/>
          <w:szCs w:val="24"/>
        </w:rPr>
        <w:t>Руслава Ганчева Гаврилова, Даниела Денчева Василева, Диана Илиева Далакманска</w:t>
      </w:r>
    </w:p>
    <w:p w:rsidR="002A0779" w:rsidRDefault="002A0779" w:rsidP="002A077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против: няма</w:t>
      </w:r>
    </w:p>
    <w:p w:rsidR="00D26DF4" w:rsidRDefault="00D26DF4" w:rsidP="00D26DF4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ес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6172E5" w:rsidRDefault="006172E5" w:rsidP="00D26DF4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26DF4" w:rsidRPr="00D26DF4" w:rsidRDefault="00D26DF4" w:rsidP="00D26DF4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предложение с </w:t>
      </w:r>
      <w:r w:rsidRPr="00D26DF4">
        <w:rPr>
          <w:rFonts w:ascii="Times New Roman" w:eastAsia="Times New Roman" w:hAnsi="Times New Roman"/>
          <w:sz w:val="24"/>
          <w:szCs w:val="24"/>
          <w:lang w:eastAsia="bg-BG"/>
        </w:rPr>
        <w:t>вх. №285-НС от 23.09.2022г.</w:t>
      </w:r>
      <w:r w:rsidRPr="00D26D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подписано и депозирано от Теменужка Габракова – </w:t>
      </w:r>
      <w:r w:rsidRPr="00D26D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 xml:space="preserve">упълномощен представител на Коалиция „Продължаваме Промяната“ </w:t>
      </w:r>
      <w:r w:rsidRPr="00D26DF4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яна в състава на СИК в Община град Добрич.</w:t>
      </w:r>
    </w:p>
    <w:p w:rsidR="00D26DF4" w:rsidRPr="00D26DF4" w:rsidRDefault="00D26DF4" w:rsidP="00D26DF4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6DF4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 от ИК и във връзка с Решение</w:t>
      </w:r>
      <w:r w:rsidRPr="00D26DF4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D26DF4">
        <w:rPr>
          <w:rFonts w:ascii="Times New Roman" w:eastAsia="Times New Roman" w:hAnsi="Times New Roman"/>
          <w:sz w:val="24"/>
          <w:szCs w:val="24"/>
          <w:lang w:eastAsia="bg-BG"/>
        </w:rPr>
        <w:t>№54-НС от 02.09.2022г. на РИК - Добрич, Районната избирателна комисия в Осми изборен район – Добрички</w:t>
      </w:r>
    </w:p>
    <w:p w:rsidR="00D26DF4" w:rsidRPr="00D26DF4" w:rsidRDefault="00D26DF4" w:rsidP="00D26DF4">
      <w:pPr>
        <w:shd w:val="clear" w:color="auto" w:fill="FFFFFF"/>
        <w:spacing w:after="150" w:line="240" w:lineRule="auto"/>
        <w:ind w:left="-567" w:right="-284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26DF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D26DF4" w:rsidRPr="00D26DF4" w:rsidRDefault="00D26DF4" w:rsidP="00D26DF4">
      <w:pPr>
        <w:shd w:val="clear" w:color="auto" w:fill="FFFFFF"/>
        <w:spacing w:after="150" w:line="240" w:lineRule="auto"/>
        <w:ind w:left="-567" w:right="-284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26DF4" w:rsidRDefault="00D26DF4" w:rsidP="00D26DF4">
      <w:pPr>
        <w:numPr>
          <w:ilvl w:val="0"/>
          <w:numId w:val="29"/>
        </w:numPr>
        <w:shd w:val="clear" w:color="auto" w:fill="FFFFFF"/>
        <w:spacing w:after="150" w:line="240" w:lineRule="auto"/>
        <w:ind w:left="142" w:right="-284" w:firstLine="21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6DF4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D26DF4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Коалиция „Продължаваме Промяната“ в посочените в предложението секционни избирателни комисии в Община град Добрич, както следва:</w:t>
      </w:r>
    </w:p>
    <w:p w:rsidR="005C1372" w:rsidRDefault="005C1372" w:rsidP="005C1372">
      <w:pPr>
        <w:shd w:val="clear" w:color="auto" w:fill="FFFFFF"/>
        <w:spacing w:after="150" w:line="240" w:lineRule="auto"/>
        <w:ind w:left="360" w:right="-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C1372" w:rsidRPr="00D26DF4" w:rsidRDefault="005C1372" w:rsidP="005C1372">
      <w:pPr>
        <w:shd w:val="clear" w:color="auto" w:fill="FFFFFF"/>
        <w:spacing w:after="150" w:line="240" w:lineRule="auto"/>
        <w:ind w:left="360" w:right="-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C1372">
        <w:rPr>
          <w:rFonts w:ascii="Times New Roman" w:eastAsia="Times New Roman" w:hAnsi="Times New Roman"/>
          <w:b/>
          <w:sz w:val="24"/>
          <w:szCs w:val="24"/>
          <w:lang w:eastAsia="bg-BG"/>
        </w:rPr>
        <w:t>А. На мястото на:</w:t>
      </w:r>
    </w:p>
    <w:tbl>
      <w:tblPr>
        <w:tblW w:w="9786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1964"/>
        <w:gridCol w:w="3544"/>
        <w:gridCol w:w="2982"/>
      </w:tblGrid>
      <w:tr w:rsidR="00D26DF4" w:rsidRPr="00D26DF4" w:rsidTr="005C1372">
        <w:trPr>
          <w:trHeight w:val="45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0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 Иванов Георгиев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1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лияна Димитрова Георгиев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DF4" w:rsidRPr="00D26DF4" w:rsidRDefault="00D26DF4" w:rsidP="00D26DF4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3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умяна Георгиева Железчев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DF4" w:rsidRPr="00D26DF4" w:rsidRDefault="00D26DF4" w:rsidP="00D26DF4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умяна Стефанова Димитров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DF4" w:rsidRPr="00D26DF4" w:rsidRDefault="00D26DF4" w:rsidP="00D26DF4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Димитрова Симеонов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DF4" w:rsidRPr="00D26DF4" w:rsidRDefault="00D26DF4" w:rsidP="00D26DF4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Стефанов Донев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DF4" w:rsidRPr="00D26DF4" w:rsidRDefault="00D26DF4" w:rsidP="00D26DF4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6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Иванова Николов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DF4" w:rsidRPr="00D26DF4" w:rsidRDefault="00D26DF4" w:rsidP="00D26DF4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7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елина Станева Колев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DF4" w:rsidRPr="00D26DF4" w:rsidRDefault="00D26DF4" w:rsidP="00D26DF4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7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нка Русева Георгиев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DF4" w:rsidRPr="00D26DF4" w:rsidRDefault="00D26DF4" w:rsidP="00D26DF4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9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Георгиева Тодор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DF4" w:rsidRPr="00D26DF4" w:rsidRDefault="00D26DF4" w:rsidP="00D26DF4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2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ица Стефанова Топалова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DF4" w:rsidRPr="00D26DF4" w:rsidRDefault="00D26DF4" w:rsidP="00D26DF4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танаска Тодорова Пенкков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DF4" w:rsidRPr="00D26DF4" w:rsidRDefault="00D26DF4" w:rsidP="00D26DF4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DF4" w:rsidRPr="00D26DF4" w:rsidRDefault="00D26DF4" w:rsidP="00D26DF4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D26DF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артия</w:t>
            </w: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0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ера Димитрова Няголова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DF4" w:rsidRPr="00D26DF4" w:rsidRDefault="00D26DF4" w:rsidP="00D26DF4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1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тония Недкова Михайлов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DF4" w:rsidRPr="00D26DF4" w:rsidRDefault="00D26DF4" w:rsidP="00D26DF4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3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латин Стефанов Денев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DF4" w:rsidRPr="00D26DF4" w:rsidRDefault="00D26DF4" w:rsidP="00D26DF4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bookmarkStart w:id="1" w:name="_GoBack"/>
            <w:bookmarkEnd w:id="1"/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лина Симеонова Трифонов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DF4" w:rsidRPr="00D26DF4" w:rsidRDefault="00D26DF4" w:rsidP="00D26DF4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 Йорданова Дойчев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DF4" w:rsidRPr="00D26DF4" w:rsidRDefault="00D26DF4" w:rsidP="00D26DF4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4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уска Атанасова Коле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DF4" w:rsidRPr="00D26DF4" w:rsidRDefault="00D26DF4" w:rsidP="00D26DF4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6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расимира Станкова Денкова 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DF4" w:rsidRPr="00D26DF4" w:rsidRDefault="00D26DF4" w:rsidP="00D26DF4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7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Иванова Недев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DF4" w:rsidRPr="00D26DF4" w:rsidRDefault="00D26DF4" w:rsidP="00D26DF4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7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и - Яна Руменова Иванов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DF4" w:rsidRPr="00D26DF4" w:rsidRDefault="00D26DF4" w:rsidP="00D26DF4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9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ахар Бейнур Али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DF4" w:rsidRPr="00D26DF4" w:rsidRDefault="00D26DF4" w:rsidP="00D26DF4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2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инел Етем Демиров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DF4" w:rsidRPr="00D26DF4" w:rsidRDefault="00D26DF4" w:rsidP="00D26DF4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26DF4" w:rsidRPr="00D26DF4" w:rsidTr="005C1372">
        <w:trPr>
          <w:trHeight w:val="45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F4" w:rsidRPr="00D26DF4" w:rsidRDefault="00D26DF4" w:rsidP="00D26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яна Емилова Енчев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DF4" w:rsidRPr="00D26DF4" w:rsidRDefault="00D26DF4" w:rsidP="00D26DF4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D26D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</w:tbl>
    <w:p w:rsidR="00D26DF4" w:rsidRPr="00D26DF4" w:rsidRDefault="00D26DF4" w:rsidP="00D26DF4">
      <w:pPr>
        <w:shd w:val="clear" w:color="auto" w:fill="FFFFFF"/>
        <w:spacing w:after="150" w:line="240" w:lineRule="auto"/>
        <w:ind w:left="-567" w:right="-284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26DF4" w:rsidRPr="00D26DF4" w:rsidRDefault="00D26DF4" w:rsidP="00D26DF4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6DF4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D26DF4" w:rsidRDefault="00D26DF4" w:rsidP="00321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D26DF4" w:rsidRPr="00666B13" w:rsidRDefault="00D26DF4" w:rsidP="00D26DF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2</w:t>
      </w:r>
      <w:r w:rsidRPr="00666B13">
        <w:rPr>
          <w:rFonts w:ascii="Times New Roman" w:hAnsi="Times New Roman"/>
          <w:sz w:val="24"/>
          <w:szCs w:val="24"/>
        </w:rPr>
        <w:t xml:space="preserve"> членове на РИК</w:t>
      </w:r>
    </w:p>
    <w:p w:rsidR="00D26DF4" w:rsidRPr="00666B13" w:rsidRDefault="00D26DF4" w:rsidP="00D26DF4">
      <w:pPr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за: Цонка Георгиева Велкова, Десислава Стефанова Ангелова, Йорданка Иванова Йорданова, Сюзан Зекерие Рамис, Мария Димитрова Игнатова, Петя Кирова Славова, Дарина Николова К</w:t>
      </w:r>
      <w:r>
        <w:rPr>
          <w:rFonts w:ascii="Times New Roman" w:hAnsi="Times New Roman"/>
          <w:sz w:val="24"/>
          <w:szCs w:val="24"/>
        </w:rPr>
        <w:t xml:space="preserve">олева, </w:t>
      </w:r>
      <w:r w:rsidRPr="00666B13">
        <w:rPr>
          <w:rFonts w:ascii="Times New Roman" w:hAnsi="Times New Roman"/>
          <w:sz w:val="24"/>
          <w:szCs w:val="24"/>
        </w:rPr>
        <w:t>Елвис Айтунова Сафетова</w:t>
      </w:r>
      <w:r>
        <w:rPr>
          <w:rFonts w:ascii="Times New Roman" w:hAnsi="Times New Roman"/>
          <w:sz w:val="24"/>
          <w:szCs w:val="24"/>
        </w:rPr>
        <w:t xml:space="preserve">, Атанас Георгиев Вълков, </w:t>
      </w:r>
      <w:r w:rsidRPr="00666B13">
        <w:rPr>
          <w:rFonts w:ascii="Times New Roman" w:hAnsi="Times New Roman"/>
          <w:sz w:val="24"/>
          <w:szCs w:val="24"/>
        </w:rPr>
        <w:t>Руслава Ганчева Гаврилова, Даниела Денчева Василева, Диана Илиева Далакманска</w:t>
      </w:r>
    </w:p>
    <w:p w:rsidR="00D26DF4" w:rsidRDefault="00D26DF4" w:rsidP="00D26DF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против: няма</w:t>
      </w:r>
    </w:p>
    <w:p w:rsidR="00D26DF4" w:rsidRDefault="00D26DF4" w:rsidP="00321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D26DF4" w:rsidRDefault="00D26DF4" w:rsidP="00321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EB0579" w:rsidRPr="00666B13" w:rsidRDefault="00EB0579" w:rsidP="00321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Районната избирателна комисия.</w:t>
      </w:r>
    </w:p>
    <w:p w:rsidR="00EC11D5" w:rsidRPr="00FA73E3" w:rsidRDefault="00EC11D5" w:rsidP="00EC11D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4990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2F4990">
        <w:rPr>
          <w:rFonts w:ascii="Times New Roman" w:hAnsi="Times New Roman"/>
          <w:sz w:val="24"/>
          <w:szCs w:val="24"/>
        </w:rPr>
        <w:t>иквам следващото засед</w:t>
      </w:r>
      <w:r w:rsidRPr="00356F30">
        <w:rPr>
          <w:rFonts w:ascii="Times New Roman" w:hAnsi="Times New Roman"/>
          <w:color w:val="000000" w:themeColor="text1"/>
          <w:sz w:val="24"/>
          <w:szCs w:val="24"/>
        </w:rPr>
        <w:t xml:space="preserve">ание на </w:t>
      </w:r>
      <w:r w:rsidR="00D746D4" w:rsidRPr="00D746D4">
        <w:rPr>
          <w:rFonts w:ascii="Times New Roman" w:hAnsi="Times New Roman"/>
          <w:sz w:val="24"/>
          <w:szCs w:val="24"/>
        </w:rPr>
        <w:t>24</w:t>
      </w:r>
      <w:r w:rsidRPr="00D746D4">
        <w:rPr>
          <w:rFonts w:ascii="Times New Roman" w:hAnsi="Times New Roman"/>
          <w:sz w:val="24"/>
          <w:szCs w:val="24"/>
        </w:rPr>
        <w:t>.</w:t>
      </w:r>
      <w:r w:rsidR="00BF1475" w:rsidRPr="00D746D4">
        <w:rPr>
          <w:rFonts w:ascii="Times New Roman" w:hAnsi="Times New Roman"/>
          <w:sz w:val="24"/>
          <w:szCs w:val="24"/>
        </w:rPr>
        <w:t>09</w:t>
      </w:r>
      <w:r w:rsidRPr="00D746D4">
        <w:rPr>
          <w:rFonts w:ascii="Times New Roman" w:hAnsi="Times New Roman"/>
          <w:sz w:val="24"/>
          <w:szCs w:val="24"/>
        </w:rPr>
        <w:t>.2022г</w:t>
      </w:r>
      <w:r w:rsidR="00632A02" w:rsidRPr="00D746D4">
        <w:rPr>
          <w:rFonts w:ascii="Times New Roman" w:eastAsia="Times New Roman" w:hAnsi="Times New Roman"/>
          <w:sz w:val="24"/>
          <w:szCs w:val="24"/>
          <w:lang w:eastAsia="bg-BG"/>
        </w:rPr>
        <w:t>. от 17:30</w:t>
      </w:r>
      <w:r w:rsidRPr="00D746D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bg-BG"/>
        </w:rPr>
        <w:t>часа.</w:t>
      </w:r>
    </w:p>
    <w:p w:rsidR="00575888" w:rsidRPr="00FA73E3" w:rsidRDefault="00EC11D5" w:rsidP="000F23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A73E3">
        <w:rPr>
          <w:rFonts w:ascii="Times New Roman" w:eastAsia="Times New Roman" w:hAnsi="Times New Roman"/>
          <w:sz w:val="24"/>
          <w:szCs w:val="24"/>
          <w:lang w:val="en-US" w:eastAsia="bg-BG"/>
        </w:rPr>
        <w:t>(Заседанието</w:t>
      </w:r>
      <w:r w:rsidRPr="00FA73E3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</w:t>
      </w:r>
      <w:r w:rsidR="00653833" w:rsidRPr="00653833">
        <w:rPr>
          <w:rFonts w:ascii="Times New Roman" w:hAnsi="Times New Roman"/>
          <w:sz w:val="24"/>
          <w:szCs w:val="24"/>
        </w:rPr>
        <w:t>17:45</w:t>
      </w:r>
      <w:r w:rsidR="00632A02" w:rsidRPr="00653833">
        <w:rPr>
          <w:rFonts w:ascii="Times New Roman" w:hAnsi="Times New Roman"/>
          <w:sz w:val="24"/>
          <w:szCs w:val="24"/>
        </w:rPr>
        <w:t xml:space="preserve"> </w:t>
      </w:r>
      <w:r w:rsidR="00356F30" w:rsidRPr="00FA73E3">
        <w:rPr>
          <w:rFonts w:ascii="Times New Roman" w:eastAsia="Times New Roman" w:hAnsi="Times New Roman"/>
          <w:sz w:val="24"/>
          <w:szCs w:val="24"/>
          <w:lang w:eastAsia="bg-BG"/>
        </w:rPr>
        <w:t>ч</w:t>
      </w:r>
      <w:r w:rsidR="000F234C" w:rsidRPr="00FA73E3">
        <w:rPr>
          <w:rFonts w:ascii="Times New Roman" w:eastAsia="Times New Roman" w:hAnsi="Times New Roman"/>
          <w:sz w:val="24"/>
          <w:szCs w:val="24"/>
          <w:lang w:eastAsia="bg-BG"/>
        </w:rPr>
        <w:t>аса)</w:t>
      </w:r>
    </w:p>
    <w:p w:rsidR="007C0D6F" w:rsidRDefault="007C0D6F" w:rsidP="001D133D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316D9" w:rsidRDefault="00E316D9" w:rsidP="001D133D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11D5" w:rsidRPr="00666B13" w:rsidRDefault="00EC11D5" w:rsidP="001D133D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  <w:r w:rsidRPr="00666B13">
        <w:rPr>
          <w:rFonts w:ascii="Times New Roman" w:hAnsi="Times New Roman"/>
          <w:sz w:val="24"/>
          <w:szCs w:val="24"/>
        </w:rPr>
        <w:t xml:space="preserve"> </w:t>
      </w:r>
    </w:p>
    <w:p w:rsidR="00EC11D5" w:rsidRPr="00666B13" w:rsidRDefault="00EC11D5" w:rsidP="00EC11D5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</w:p>
    <w:p w:rsidR="00EC11D5" w:rsidRPr="00666B13" w:rsidRDefault="00EC11D5" w:rsidP="00EC11D5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/Цонка Велкова/</w:t>
      </w:r>
    </w:p>
    <w:p w:rsidR="00EC11D5" w:rsidRPr="00666B13" w:rsidRDefault="00EC11D5" w:rsidP="00EC11D5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11D5" w:rsidRPr="00666B13" w:rsidRDefault="00EC11D5" w:rsidP="00EC11D5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11D5" w:rsidRPr="00666B13" w:rsidRDefault="00A558F8" w:rsidP="00EC11D5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ЕКРЕТАР</w:t>
      </w:r>
      <w:r w:rsidR="00EC11D5" w:rsidRPr="00666B13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EC11D5" w:rsidRPr="00666B13" w:rsidRDefault="00EC11D5" w:rsidP="00EC11D5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D373BA" w:rsidRPr="003D257C" w:rsidRDefault="00EC11D5" w:rsidP="00F85B6D">
      <w:pPr>
        <w:spacing w:after="0" w:line="240" w:lineRule="auto"/>
        <w:ind w:firstLine="5812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435A2C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A558F8">
        <w:rPr>
          <w:rFonts w:ascii="Times New Roman" w:hAnsi="Times New Roman"/>
          <w:sz w:val="24"/>
          <w:szCs w:val="24"/>
        </w:rPr>
        <w:t>Сюзан Рамис</w:t>
      </w:r>
      <w:r w:rsidRPr="006D3F17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D373BA" w:rsidRPr="003D257C" w:rsidSect="005C137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81C" w:rsidRDefault="006F481C" w:rsidP="002E3362">
      <w:pPr>
        <w:spacing w:after="0" w:line="240" w:lineRule="auto"/>
      </w:pPr>
      <w:r>
        <w:separator/>
      </w:r>
    </w:p>
  </w:endnote>
  <w:endnote w:type="continuationSeparator" w:id="0">
    <w:p w:rsidR="006F481C" w:rsidRDefault="006F481C" w:rsidP="002E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81C" w:rsidRDefault="006F481C" w:rsidP="002E3362">
      <w:pPr>
        <w:spacing w:after="0" w:line="240" w:lineRule="auto"/>
      </w:pPr>
      <w:r>
        <w:separator/>
      </w:r>
    </w:p>
  </w:footnote>
  <w:footnote w:type="continuationSeparator" w:id="0">
    <w:p w:rsidR="006F481C" w:rsidRDefault="006F481C" w:rsidP="002E3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7A8"/>
    <w:multiLevelType w:val="hybridMultilevel"/>
    <w:tmpl w:val="3A705EEA"/>
    <w:lvl w:ilvl="0" w:tplc="3490FBB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710EC"/>
    <w:multiLevelType w:val="hybridMultilevel"/>
    <w:tmpl w:val="87F66FAA"/>
    <w:lvl w:ilvl="0" w:tplc="84DEBD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4471D0"/>
    <w:multiLevelType w:val="multilevel"/>
    <w:tmpl w:val="105E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122AA"/>
    <w:multiLevelType w:val="hybridMultilevel"/>
    <w:tmpl w:val="9382729C"/>
    <w:lvl w:ilvl="0" w:tplc="BA34FE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282F65"/>
    <w:multiLevelType w:val="hybridMultilevel"/>
    <w:tmpl w:val="41385F8E"/>
    <w:lvl w:ilvl="0" w:tplc="438245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904080"/>
    <w:multiLevelType w:val="multilevel"/>
    <w:tmpl w:val="8EBA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429ED"/>
    <w:multiLevelType w:val="multilevel"/>
    <w:tmpl w:val="B9ACA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023C7"/>
    <w:multiLevelType w:val="hybridMultilevel"/>
    <w:tmpl w:val="7DA815D0"/>
    <w:lvl w:ilvl="0" w:tplc="A6F200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A4077E"/>
    <w:multiLevelType w:val="hybridMultilevel"/>
    <w:tmpl w:val="5A4225E8"/>
    <w:lvl w:ilvl="0" w:tplc="897CB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726086"/>
    <w:multiLevelType w:val="hybridMultilevel"/>
    <w:tmpl w:val="7408B1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A7B5C"/>
    <w:multiLevelType w:val="hybridMultilevel"/>
    <w:tmpl w:val="5A4225E8"/>
    <w:lvl w:ilvl="0" w:tplc="897CB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F327DF"/>
    <w:multiLevelType w:val="hybridMultilevel"/>
    <w:tmpl w:val="2108A060"/>
    <w:lvl w:ilvl="0" w:tplc="415A9E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D05DA7"/>
    <w:multiLevelType w:val="hybridMultilevel"/>
    <w:tmpl w:val="A1888472"/>
    <w:lvl w:ilvl="0" w:tplc="DA301E1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026EDA"/>
    <w:multiLevelType w:val="hybridMultilevel"/>
    <w:tmpl w:val="422AD3C8"/>
    <w:lvl w:ilvl="0" w:tplc="5D28386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CD7686"/>
    <w:multiLevelType w:val="hybridMultilevel"/>
    <w:tmpl w:val="3FCA97DC"/>
    <w:lvl w:ilvl="0" w:tplc="A6F200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340BFE"/>
    <w:multiLevelType w:val="hybridMultilevel"/>
    <w:tmpl w:val="D83ABF70"/>
    <w:lvl w:ilvl="0" w:tplc="27C88EA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4E5180"/>
    <w:multiLevelType w:val="hybridMultilevel"/>
    <w:tmpl w:val="AAE0E6E0"/>
    <w:lvl w:ilvl="0" w:tplc="29109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53FE9"/>
    <w:multiLevelType w:val="hybridMultilevel"/>
    <w:tmpl w:val="41606612"/>
    <w:lvl w:ilvl="0" w:tplc="BA5E5AA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317B8B"/>
    <w:multiLevelType w:val="hybridMultilevel"/>
    <w:tmpl w:val="A9DE53DC"/>
    <w:lvl w:ilvl="0" w:tplc="E27093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053E4A"/>
    <w:multiLevelType w:val="hybridMultilevel"/>
    <w:tmpl w:val="71C4C9E2"/>
    <w:lvl w:ilvl="0" w:tplc="CDCA422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6D621E"/>
    <w:multiLevelType w:val="hybridMultilevel"/>
    <w:tmpl w:val="680643BE"/>
    <w:lvl w:ilvl="0" w:tplc="E256BC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BA1D71"/>
    <w:multiLevelType w:val="hybridMultilevel"/>
    <w:tmpl w:val="AB8E075E"/>
    <w:lvl w:ilvl="0" w:tplc="2DFC6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E4E96"/>
    <w:multiLevelType w:val="hybridMultilevel"/>
    <w:tmpl w:val="2A58D79C"/>
    <w:lvl w:ilvl="0" w:tplc="29109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B2311"/>
    <w:multiLevelType w:val="hybridMultilevel"/>
    <w:tmpl w:val="17B866AA"/>
    <w:lvl w:ilvl="0" w:tplc="AC3268D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715D9B"/>
    <w:multiLevelType w:val="multilevel"/>
    <w:tmpl w:val="3246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5F3AD2"/>
    <w:multiLevelType w:val="hybridMultilevel"/>
    <w:tmpl w:val="12D604EC"/>
    <w:lvl w:ilvl="0" w:tplc="6F7687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52506A"/>
    <w:multiLevelType w:val="hybridMultilevel"/>
    <w:tmpl w:val="5BB0E670"/>
    <w:lvl w:ilvl="0" w:tplc="43602F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172019"/>
    <w:multiLevelType w:val="multilevel"/>
    <w:tmpl w:val="516632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650A3F"/>
    <w:multiLevelType w:val="hybridMultilevel"/>
    <w:tmpl w:val="366AD6E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B7306EF"/>
    <w:multiLevelType w:val="hybridMultilevel"/>
    <w:tmpl w:val="8B721420"/>
    <w:lvl w:ilvl="0" w:tplc="639EF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50E3"/>
    <w:multiLevelType w:val="multilevel"/>
    <w:tmpl w:val="BAA0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027FB5"/>
    <w:multiLevelType w:val="hybridMultilevel"/>
    <w:tmpl w:val="CCAA11C0"/>
    <w:lvl w:ilvl="0" w:tplc="2B72246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3D1101"/>
    <w:multiLevelType w:val="hybridMultilevel"/>
    <w:tmpl w:val="9B2ECF06"/>
    <w:lvl w:ilvl="0" w:tplc="3DD0B3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846611"/>
    <w:multiLevelType w:val="hybridMultilevel"/>
    <w:tmpl w:val="B3C897BC"/>
    <w:lvl w:ilvl="0" w:tplc="71007C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D64153"/>
    <w:multiLevelType w:val="multilevel"/>
    <w:tmpl w:val="781C2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8870C9"/>
    <w:multiLevelType w:val="hybridMultilevel"/>
    <w:tmpl w:val="5A4225E8"/>
    <w:lvl w:ilvl="0" w:tplc="897CB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913F16"/>
    <w:multiLevelType w:val="hybridMultilevel"/>
    <w:tmpl w:val="2FF051D6"/>
    <w:lvl w:ilvl="0" w:tplc="6938289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D90541"/>
    <w:multiLevelType w:val="hybridMultilevel"/>
    <w:tmpl w:val="5A4225E8"/>
    <w:lvl w:ilvl="0" w:tplc="897CBA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021177"/>
    <w:multiLevelType w:val="hybridMultilevel"/>
    <w:tmpl w:val="1B24A4CE"/>
    <w:lvl w:ilvl="0" w:tplc="19BA35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FE3250"/>
    <w:multiLevelType w:val="hybridMultilevel"/>
    <w:tmpl w:val="BF6401B4"/>
    <w:lvl w:ilvl="0" w:tplc="093242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0B191C"/>
    <w:multiLevelType w:val="hybridMultilevel"/>
    <w:tmpl w:val="8B7A5732"/>
    <w:lvl w:ilvl="0" w:tplc="F6B626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E5F554D"/>
    <w:multiLevelType w:val="hybridMultilevel"/>
    <w:tmpl w:val="445600A6"/>
    <w:lvl w:ilvl="0" w:tplc="023E58F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7"/>
  </w:num>
  <w:num w:numId="5">
    <w:abstractNumId w:val="40"/>
  </w:num>
  <w:num w:numId="6">
    <w:abstractNumId w:val="6"/>
  </w:num>
  <w:num w:numId="7">
    <w:abstractNumId w:val="24"/>
  </w:num>
  <w:num w:numId="8">
    <w:abstractNumId w:val="14"/>
  </w:num>
  <w:num w:numId="9">
    <w:abstractNumId w:val="30"/>
  </w:num>
  <w:num w:numId="10">
    <w:abstractNumId w:val="27"/>
  </w:num>
  <w:num w:numId="11">
    <w:abstractNumId w:val="9"/>
  </w:num>
  <w:num w:numId="12">
    <w:abstractNumId w:val="26"/>
  </w:num>
  <w:num w:numId="13">
    <w:abstractNumId w:val="31"/>
  </w:num>
  <w:num w:numId="14">
    <w:abstractNumId w:val="5"/>
  </w:num>
  <w:num w:numId="15">
    <w:abstractNumId w:val="34"/>
  </w:num>
  <w:num w:numId="16">
    <w:abstractNumId w:val="15"/>
  </w:num>
  <w:num w:numId="17">
    <w:abstractNumId w:val="39"/>
  </w:num>
  <w:num w:numId="18">
    <w:abstractNumId w:val="38"/>
  </w:num>
  <w:num w:numId="19">
    <w:abstractNumId w:val="41"/>
  </w:num>
  <w:num w:numId="20">
    <w:abstractNumId w:val="36"/>
  </w:num>
  <w:num w:numId="21">
    <w:abstractNumId w:val="2"/>
  </w:num>
  <w:num w:numId="22">
    <w:abstractNumId w:val="21"/>
  </w:num>
  <w:num w:numId="23">
    <w:abstractNumId w:val="10"/>
  </w:num>
  <w:num w:numId="24">
    <w:abstractNumId w:val="37"/>
  </w:num>
  <w:num w:numId="25">
    <w:abstractNumId w:val="35"/>
  </w:num>
  <w:num w:numId="26">
    <w:abstractNumId w:val="8"/>
  </w:num>
  <w:num w:numId="27">
    <w:abstractNumId w:val="16"/>
  </w:num>
  <w:num w:numId="28">
    <w:abstractNumId w:val="29"/>
  </w:num>
  <w:num w:numId="29">
    <w:abstractNumId w:val="22"/>
  </w:num>
  <w:num w:numId="30">
    <w:abstractNumId w:val="13"/>
  </w:num>
  <w:num w:numId="31">
    <w:abstractNumId w:val="1"/>
  </w:num>
  <w:num w:numId="32">
    <w:abstractNumId w:val="28"/>
  </w:num>
  <w:num w:numId="33">
    <w:abstractNumId w:val="32"/>
  </w:num>
  <w:num w:numId="34">
    <w:abstractNumId w:val="20"/>
  </w:num>
  <w:num w:numId="35">
    <w:abstractNumId w:val="18"/>
  </w:num>
  <w:num w:numId="36">
    <w:abstractNumId w:val="12"/>
  </w:num>
  <w:num w:numId="37">
    <w:abstractNumId w:val="19"/>
  </w:num>
  <w:num w:numId="38">
    <w:abstractNumId w:val="4"/>
  </w:num>
  <w:num w:numId="39">
    <w:abstractNumId w:val="25"/>
  </w:num>
  <w:num w:numId="40">
    <w:abstractNumId w:val="33"/>
  </w:num>
  <w:num w:numId="41">
    <w:abstractNumId w:val="23"/>
  </w:num>
  <w:num w:numId="42">
    <w:abstractNumId w:val="3"/>
  </w:num>
  <w:num w:numId="4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1A"/>
    <w:rsid w:val="000069A0"/>
    <w:rsid w:val="000159FB"/>
    <w:rsid w:val="00020B0B"/>
    <w:rsid w:val="00034233"/>
    <w:rsid w:val="00057A85"/>
    <w:rsid w:val="00060682"/>
    <w:rsid w:val="000647DA"/>
    <w:rsid w:val="000746E9"/>
    <w:rsid w:val="00075961"/>
    <w:rsid w:val="00080B4C"/>
    <w:rsid w:val="00081BA8"/>
    <w:rsid w:val="00095705"/>
    <w:rsid w:val="000A1FFC"/>
    <w:rsid w:val="000A3433"/>
    <w:rsid w:val="000C0594"/>
    <w:rsid w:val="000C2489"/>
    <w:rsid w:val="000C2C16"/>
    <w:rsid w:val="000C6EB3"/>
    <w:rsid w:val="000E06B6"/>
    <w:rsid w:val="000E3018"/>
    <w:rsid w:val="000E716A"/>
    <w:rsid w:val="000E771A"/>
    <w:rsid w:val="000F234C"/>
    <w:rsid w:val="000F64DF"/>
    <w:rsid w:val="00101842"/>
    <w:rsid w:val="00101962"/>
    <w:rsid w:val="00111359"/>
    <w:rsid w:val="001201EA"/>
    <w:rsid w:val="00134072"/>
    <w:rsid w:val="00135018"/>
    <w:rsid w:val="0017183D"/>
    <w:rsid w:val="00176D34"/>
    <w:rsid w:val="0018247E"/>
    <w:rsid w:val="00190F80"/>
    <w:rsid w:val="00191AED"/>
    <w:rsid w:val="001C019F"/>
    <w:rsid w:val="001D133D"/>
    <w:rsid w:val="001D1676"/>
    <w:rsid w:val="001D3723"/>
    <w:rsid w:val="001D56AC"/>
    <w:rsid w:val="001E283D"/>
    <w:rsid w:val="00207A66"/>
    <w:rsid w:val="002148B9"/>
    <w:rsid w:val="00216B1D"/>
    <w:rsid w:val="002229EC"/>
    <w:rsid w:val="00227DC5"/>
    <w:rsid w:val="00232903"/>
    <w:rsid w:val="00241EE8"/>
    <w:rsid w:val="00246668"/>
    <w:rsid w:val="002468A2"/>
    <w:rsid w:val="00250C54"/>
    <w:rsid w:val="002567CE"/>
    <w:rsid w:val="00266654"/>
    <w:rsid w:val="00270AC6"/>
    <w:rsid w:val="00271C7D"/>
    <w:rsid w:val="002724E6"/>
    <w:rsid w:val="0028002C"/>
    <w:rsid w:val="002807D5"/>
    <w:rsid w:val="00282058"/>
    <w:rsid w:val="002848FD"/>
    <w:rsid w:val="00287AAE"/>
    <w:rsid w:val="002A0779"/>
    <w:rsid w:val="002B6680"/>
    <w:rsid w:val="002C171A"/>
    <w:rsid w:val="002E3362"/>
    <w:rsid w:val="002E7506"/>
    <w:rsid w:val="002F11A3"/>
    <w:rsid w:val="002F35D6"/>
    <w:rsid w:val="002F3AED"/>
    <w:rsid w:val="002F4990"/>
    <w:rsid w:val="002F4D33"/>
    <w:rsid w:val="00310426"/>
    <w:rsid w:val="003214C5"/>
    <w:rsid w:val="00321EDF"/>
    <w:rsid w:val="003348C9"/>
    <w:rsid w:val="00335C38"/>
    <w:rsid w:val="00340029"/>
    <w:rsid w:val="003466A7"/>
    <w:rsid w:val="0035618D"/>
    <w:rsid w:val="00356F30"/>
    <w:rsid w:val="003628B6"/>
    <w:rsid w:val="00364B20"/>
    <w:rsid w:val="003719EA"/>
    <w:rsid w:val="0038722C"/>
    <w:rsid w:val="003A3671"/>
    <w:rsid w:val="003B64A8"/>
    <w:rsid w:val="003C1609"/>
    <w:rsid w:val="003C25FD"/>
    <w:rsid w:val="003D257C"/>
    <w:rsid w:val="003D489D"/>
    <w:rsid w:val="003E4745"/>
    <w:rsid w:val="003F3E67"/>
    <w:rsid w:val="003F57F9"/>
    <w:rsid w:val="003F5FE2"/>
    <w:rsid w:val="003F632E"/>
    <w:rsid w:val="003F653B"/>
    <w:rsid w:val="00415DE4"/>
    <w:rsid w:val="004215E3"/>
    <w:rsid w:val="00425961"/>
    <w:rsid w:val="00435A2C"/>
    <w:rsid w:val="00444C0E"/>
    <w:rsid w:val="00455EA0"/>
    <w:rsid w:val="004600AA"/>
    <w:rsid w:val="004900C8"/>
    <w:rsid w:val="004A0AB3"/>
    <w:rsid w:val="004A7C09"/>
    <w:rsid w:val="004B64D2"/>
    <w:rsid w:val="004B6E11"/>
    <w:rsid w:val="004D69FD"/>
    <w:rsid w:val="004D7065"/>
    <w:rsid w:val="004E1F85"/>
    <w:rsid w:val="004E554F"/>
    <w:rsid w:val="004E61D5"/>
    <w:rsid w:val="004F55BC"/>
    <w:rsid w:val="00501FDF"/>
    <w:rsid w:val="00506DB0"/>
    <w:rsid w:val="0051219C"/>
    <w:rsid w:val="00512860"/>
    <w:rsid w:val="00545ECC"/>
    <w:rsid w:val="00552595"/>
    <w:rsid w:val="00556DCE"/>
    <w:rsid w:val="00560E3B"/>
    <w:rsid w:val="00575888"/>
    <w:rsid w:val="00581FAD"/>
    <w:rsid w:val="00587F3C"/>
    <w:rsid w:val="00594DDF"/>
    <w:rsid w:val="005A0379"/>
    <w:rsid w:val="005A2710"/>
    <w:rsid w:val="005A3F97"/>
    <w:rsid w:val="005B0262"/>
    <w:rsid w:val="005B329A"/>
    <w:rsid w:val="005C1372"/>
    <w:rsid w:val="005C78E5"/>
    <w:rsid w:val="005D45C5"/>
    <w:rsid w:val="005D75D8"/>
    <w:rsid w:val="005F23D6"/>
    <w:rsid w:val="006024B9"/>
    <w:rsid w:val="00613A5F"/>
    <w:rsid w:val="00615B4C"/>
    <w:rsid w:val="006172E5"/>
    <w:rsid w:val="00620C14"/>
    <w:rsid w:val="00632A02"/>
    <w:rsid w:val="0063591C"/>
    <w:rsid w:val="0064566E"/>
    <w:rsid w:val="0065073B"/>
    <w:rsid w:val="006524D8"/>
    <w:rsid w:val="00653833"/>
    <w:rsid w:val="00654AE0"/>
    <w:rsid w:val="00660669"/>
    <w:rsid w:val="00666B13"/>
    <w:rsid w:val="00675896"/>
    <w:rsid w:val="00677DEA"/>
    <w:rsid w:val="00681AA7"/>
    <w:rsid w:val="006C180D"/>
    <w:rsid w:val="006C44CD"/>
    <w:rsid w:val="006C730D"/>
    <w:rsid w:val="006D3F17"/>
    <w:rsid w:val="006D7965"/>
    <w:rsid w:val="006E19A7"/>
    <w:rsid w:val="006E7107"/>
    <w:rsid w:val="006F481C"/>
    <w:rsid w:val="006F7472"/>
    <w:rsid w:val="00700573"/>
    <w:rsid w:val="00711635"/>
    <w:rsid w:val="00717496"/>
    <w:rsid w:val="0072323F"/>
    <w:rsid w:val="007242C3"/>
    <w:rsid w:val="00724982"/>
    <w:rsid w:val="0072503A"/>
    <w:rsid w:val="007316E7"/>
    <w:rsid w:val="00733ACE"/>
    <w:rsid w:val="0073422E"/>
    <w:rsid w:val="00736D5D"/>
    <w:rsid w:val="00752261"/>
    <w:rsid w:val="00773474"/>
    <w:rsid w:val="00775B5F"/>
    <w:rsid w:val="00784182"/>
    <w:rsid w:val="0079475F"/>
    <w:rsid w:val="00797D82"/>
    <w:rsid w:val="007A0358"/>
    <w:rsid w:val="007B207E"/>
    <w:rsid w:val="007B49DB"/>
    <w:rsid w:val="007B66FA"/>
    <w:rsid w:val="007C0D6F"/>
    <w:rsid w:val="007C10E5"/>
    <w:rsid w:val="007E26C8"/>
    <w:rsid w:val="007F3D2B"/>
    <w:rsid w:val="007F72AC"/>
    <w:rsid w:val="0080304D"/>
    <w:rsid w:val="00804537"/>
    <w:rsid w:val="008046F6"/>
    <w:rsid w:val="008100A3"/>
    <w:rsid w:val="00815624"/>
    <w:rsid w:val="00815F41"/>
    <w:rsid w:val="00821B8C"/>
    <w:rsid w:val="008233E6"/>
    <w:rsid w:val="0083435F"/>
    <w:rsid w:val="00843108"/>
    <w:rsid w:val="00844BF3"/>
    <w:rsid w:val="00850B3B"/>
    <w:rsid w:val="00852FF3"/>
    <w:rsid w:val="0085480C"/>
    <w:rsid w:val="00864068"/>
    <w:rsid w:val="008648BE"/>
    <w:rsid w:val="0088238C"/>
    <w:rsid w:val="00885EDC"/>
    <w:rsid w:val="00890DD3"/>
    <w:rsid w:val="008922EB"/>
    <w:rsid w:val="008A2D6C"/>
    <w:rsid w:val="008A7EF3"/>
    <w:rsid w:val="008B715A"/>
    <w:rsid w:val="008C1E78"/>
    <w:rsid w:val="008D287B"/>
    <w:rsid w:val="008D41D4"/>
    <w:rsid w:val="008F778A"/>
    <w:rsid w:val="009250E0"/>
    <w:rsid w:val="00926B4A"/>
    <w:rsid w:val="0093178A"/>
    <w:rsid w:val="00931BF2"/>
    <w:rsid w:val="00936D84"/>
    <w:rsid w:val="00942046"/>
    <w:rsid w:val="00944563"/>
    <w:rsid w:val="0095206F"/>
    <w:rsid w:val="0095514C"/>
    <w:rsid w:val="00957AC2"/>
    <w:rsid w:val="009622E1"/>
    <w:rsid w:val="009735AE"/>
    <w:rsid w:val="00982B8E"/>
    <w:rsid w:val="00983884"/>
    <w:rsid w:val="00984EF9"/>
    <w:rsid w:val="00996FC4"/>
    <w:rsid w:val="009A01CC"/>
    <w:rsid w:val="009A07B7"/>
    <w:rsid w:val="009A4046"/>
    <w:rsid w:val="009A4494"/>
    <w:rsid w:val="009A6662"/>
    <w:rsid w:val="009A725B"/>
    <w:rsid w:val="009A7E5E"/>
    <w:rsid w:val="009E345B"/>
    <w:rsid w:val="009F555E"/>
    <w:rsid w:val="00A01EDF"/>
    <w:rsid w:val="00A05C8A"/>
    <w:rsid w:val="00A14FDA"/>
    <w:rsid w:val="00A3261F"/>
    <w:rsid w:val="00A334B4"/>
    <w:rsid w:val="00A36C0C"/>
    <w:rsid w:val="00A43392"/>
    <w:rsid w:val="00A44480"/>
    <w:rsid w:val="00A444FE"/>
    <w:rsid w:val="00A46ECA"/>
    <w:rsid w:val="00A558F8"/>
    <w:rsid w:val="00A666C9"/>
    <w:rsid w:val="00A71DAB"/>
    <w:rsid w:val="00A810CA"/>
    <w:rsid w:val="00A82A40"/>
    <w:rsid w:val="00A85927"/>
    <w:rsid w:val="00A95F1B"/>
    <w:rsid w:val="00A95FAD"/>
    <w:rsid w:val="00AB7A56"/>
    <w:rsid w:val="00AC20D6"/>
    <w:rsid w:val="00AD1C52"/>
    <w:rsid w:val="00AD6FE1"/>
    <w:rsid w:val="00AE0A6A"/>
    <w:rsid w:val="00AE6C97"/>
    <w:rsid w:val="00AF69B4"/>
    <w:rsid w:val="00B0188D"/>
    <w:rsid w:val="00B033CE"/>
    <w:rsid w:val="00B065BF"/>
    <w:rsid w:val="00B10E54"/>
    <w:rsid w:val="00B173A0"/>
    <w:rsid w:val="00B218CF"/>
    <w:rsid w:val="00B22C46"/>
    <w:rsid w:val="00B36E92"/>
    <w:rsid w:val="00B536EA"/>
    <w:rsid w:val="00B6434C"/>
    <w:rsid w:val="00B90FBB"/>
    <w:rsid w:val="00B95059"/>
    <w:rsid w:val="00B9700F"/>
    <w:rsid w:val="00BA0EDB"/>
    <w:rsid w:val="00BD479C"/>
    <w:rsid w:val="00BD60DF"/>
    <w:rsid w:val="00BE4434"/>
    <w:rsid w:val="00BF00A6"/>
    <w:rsid w:val="00BF0337"/>
    <w:rsid w:val="00BF11A4"/>
    <w:rsid w:val="00BF1475"/>
    <w:rsid w:val="00C05141"/>
    <w:rsid w:val="00C057E9"/>
    <w:rsid w:val="00C108D6"/>
    <w:rsid w:val="00C11854"/>
    <w:rsid w:val="00C13871"/>
    <w:rsid w:val="00C22FB7"/>
    <w:rsid w:val="00C24D93"/>
    <w:rsid w:val="00C40AD9"/>
    <w:rsid w:val="00C41A23"/>
    <w:rsid w:val="00C62C66"/>
    <w:rsid w:val="00C657D1"/>
    <w:rsid w:val="00C75B4A"/>
    <w:rsid w:val="00C81418"/>
    <w:rsid w:val="00C84C85"/>
    <w:rsid w:val="00C9346A"/>
    <w:rsid w:val="00CC7E86"/>
    <w:rsid w:val="00CC7EC8"/>
    <w:rsid w:val="00CD1DDB"/>
    <w:rsid w:val="00CD4E39"/>
    <w:rsid w:val="00CE199A"/>
    <w:rsid w:val="00CF381E"/>
    <w:rsid w:val="00D03AB5"/>
    <w:rsid w:val="00D10DAD"/>
    <w:rsid w:val="00D15F93"/>
    <w:rsid w:val="00D20C73"/>
    <w:rsid w:val="00D22909"/>
    <w:rsid w:val="00D26DF4"/>
    <w:rsid w:val="00D32A74"/>
    <w:rsid w:val="00D373BA"/>
    <w:rsid w:val="00D41E6E"/>
    <w:rsid w:val="00D42D55"/>
    <w:rsid w:val="00D6394F"/>
    <w:rsid w:val="00D65C65"/>
    <w:rsid w:val="00D66785"/>
    <w:rsid w:val="00D7067D"/>
    <w:rsid w:val="00D731E4"/>
    <w:rsid w:val="00D746D4"/>
    <w:rsid w:val="00D77564"/>
    <w:rsid w:val="00D81BFB"/>
    <w:rsid w:val="00D83634"/>
    <w:rsid w:val="00D8588B"/>
    <w:rsid w:val="00D87F7B"/>
    <w:rsid w:val="00D961A0"/>
    <w:rsid w:val="00DB36AB"/>
    <w:rsid w:val="00DB6A33"/>
    <w:rsid w:val="00DC1A5B"/>
    <w:rsid w:val="00DC55EF"/>
    <w:rsid w:val="00DD19BC"/>
    <w:rsid w:val="00DD21D6"/>
    <w:rsid w:val="00DD7545"/>
    <w:rsid w:val="00DF3D0E"/>
    <w:rsid w:val="00DF696F"/>
    <w:rsid w:val="00E00FEE"/>
    <w:rsid w:val="00E0440A"/>
    <w:rsid w:val="00E1004E"/>
    <w:rsid w:val="00E1115E"/>
    <w:rsid w:val="00E1421D"/>
    <w:rsid w:val="00E175A2"/>
    <w:rsid w:val="00E1784E"/>
    <w:rsid w:val="00E316D9"/>
    <w:rsid w:val="00E32F1A"/>
    <w:rsid w:val="00E422C9"/>
    <w:rsid w:val="00E45016"/>
    <w:rsid w:val="00E57DFA"/>
    <w:rsid w:val="00E73F90"/>
    <w:rsid w:val="00E74BAE"/>
    <w:rsid w:val="00E7579E"/>
    <w:rsid w:val="00E82FDA"/>
    <w:rsid w:val="00E96CEB"/>
    <w:rsid w:val="00EA172C"/>
    <w:rsid w:val="00EB0579"/>
    <w:rsid w:val="00EB19ED"/>
    <w:rsid w:val="00EB285F"/>
    <w:rsid w:val="00EC02F3"/>
    <w:rsid w:val="00EC11D5"/>
    <w:rsid w:val="00ED461A"/>
    <w:rsid w:val="00EE177E"/>
    <w:rsid w:val="00EE347C"/>
    <w:rsid w:val="00EF4C76"/>
    <w:rsid w:val="00F1604C"/>
    <w:rsid w:val="00F17D8B"/>
    <w:rsid w:val="00F25DD2"/>
    <w:rsid w:val="00F371C7"/>
    <w:rsid w:val="00F3794F"/>
    <w:rsid w:val="00F44396"/>
    <w:rsid w:val="00F45653"/>
    <w:rsid w:val="00F4573A"/>
    <w:rsid w:val="00F45D74"/>
    <w:rsid w:val="00F66B05"/>
    <w:rsid w:val="00F8007C"/>
    <w:rsid w:val="00F85B6D"/>
    <w:rsid w:val="00F97687"/>
    <w:rsid w:val="00FA73E3"/>
    <w:rsid w:val="00FC5294"/>
    <w:rsid w:val="00FC7434"/>
    <w:rsid w:val="00FC7603"/>
    <w:rsid w:val="00FD0BF5"/>
    <w:rsid w:val="00FF32E2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A79A9"/>
  <w15:chartTrackingRefBased/>
  <w15:docId w15:val="{DB11B077-2607-43E9-9480-67A90486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85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52261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99"/>
    <w:rsid w:val="00752261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75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226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32903"/>
    <w:pPr>
      <w:spacing w:line="259" w:lineRule="auto"/>
    </w:pPr>
    <w:rPr>
      <w:rFonts w:ascii="Times New Roman" w:eastAsiaTheme="minorHAnsi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7116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C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C7603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E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2E336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E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2E3362"/>
    <w:rPr>
      <w:rFonts w:ascii="Calibri" w:eastAsia="Calibri" w:hAnsi="Calibri" w:cs="Times New Roman"/>
    </w:rPr>
  </w:style>
  <w:style w:type="numbering" w:customStyle="1" w:styleId="1">
    <w:name w:val="Без списък1"/>
    <w:next w:val="a2"/>
    <w:uiPriority w:val="99"/>
    <w:semiHidden/>
    <w:unhideWhenUsed/>
    <w:rsid w:val="002807D5"/>
  </w:style>
  <w:style w:type="paragraph" w:customStyle="1" w:styleId="resh-title">
    <w:name w:val="resh-title"/>
    <w:basedOn w:val="a"/>
    <w:rsid w:val="00280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1D5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3029-3BDB-43E0-AED2-78B2F1B0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6</Pages>
  <Words>3552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2-09-09T14:56:00Z</cp:lastPrinted>
  <dcterms:created xsi:type="dcterms:W3CDTF">2022-09-19T07:50:00Z</dcterms:created>
  <dcterms:modified xsi:type="dcterms:W3CDTF">2022-09-23T15:12:00Z</dcterms:modified>
</cp:coreProperties>
</file>